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700D" w14:textId="77777777" w:rsidR="00075F9D" w:rsidRPr="00075F9D" w:rsidRDefault="00075F9D">
      <w:pPr>
        <w:rPr>
          <w:b/>
          <w:sz w:val="24"/>
          <w:szCs w:val="24"/>
        </w:rPr>
      </w:pPr>
      <w:r w:rsidRPr="00075F9D">
        <w:rPr>
          <w:b/>
          <w:sz w:val="24"/>
          <w:szCs w:val="24"/>
        </w:rPr>
        <w:t>NAME …………………………………………………………………………ADM NO………………….CLASS…………</w:t>
      </w:r>
      <w:proofErr w:type="gramStart"/>
      <w:r w:rsidRPr="00075F9D">
        <w:rPr>
          <w:b/>
          <w:sz w:val="24"/>
          <w:szCs w:val="24"/>
        </w:rPr>
        <w:t>…..</w:t>
      </w:r>
      <w:proofErr w:type="gramEnd"/>
    </w:p>
    <w:p w14:paraId="7FA946AF" w14:textId="77777777" w:rsidR="006A568E" w:rsidRPr="003E70AC" w:rsidRDefault="00075F9D">
      <w:pPr>
        <w:rPr>
          <w:b/>
          <w:sz w:val="40"/>
          <w:szCs w:val="40"/>
        </w:rPr>
      </w:pPr>
      <w:r w:rsidRPr="003E70AC">
        <w:rPr>
          <w:b/>
          <w:sz w:val="40"/>
          <w:szCs w:val="40"/>
        </w:rPr>
        <w:t>MWAKICAN JOINT EXAMINATION</w:t>
      </w:r>
    </w:p>
    <w:p w14:paraId="1C09AEF9" w14:textId="77777777" w:rsidR="00075F9D" w:rsidRPr="00075F9D" w:rsidRDefault="00075F9D">
      <w:pPr>
        <w:rPr>
          <w:b/>
          <w:sz w:val="28"/>
          <w:szCs w:val="28"/>
        </w:rPr>
      </w:pPr>
      <w:r w:rsidRPr="00075F9D">
        <w:rPr>
          <w:b/>
          <w:sz w:val="28"/>
          <w:szCs w:val="28"/>
        </w:rPr>
        <w:t xml:space="preserve"> CHEMISTRY</w:t>
      </w:r>
      <w:r w:rsidR="003E70AC">
        <w:rPr>
          <w:b/>
          <w:sz w:val="28"/>
          <w:szCs w:val="28"/>
        </w:rPr>
        <w:t xml:space="preserve"> FORM 1</w:t>
      </w:r>
    </w:p>
    <w:p w14:paraId="3A8A598E" w14:textId="77777777" w:rsidR="00075F9D" w:rsidRPr="00075F9D" w:rsidRDefault="00075F9D">
      <w:pPr>
        <w:rPr>
          <w:b/>
          <w:sz w:val="28"/>
          <w:szCs w:val="28"/>
        </w:rPr>
      </w:pPr>
      <w:r w:rsidRPr="00075F9D">
        <w:rPr>
          <w:b/>
          <w:sz w:val="28"/>
          <w:szCs w:val="28"/>
        </w:rPr>
        <w:t>END OF TERM 1 2014</w:t>
      </w:r>
    </w:p>
    <w:p w14:paraId="689A60EB" w14:textId="77777777" w:rsidR="00075F9D" w:rsidRDefault="00075F9D">
      <w:pPr>
        <w:rPr>
          <w:b/>
          <w:i/>
        </w:rPr>
      </w:pPr>
      <w:r w:rsidRPr="003E70AC">
        <w:rPr>
          <w:b/>
          <w:i/>
          <w:u w:val="single"/>
        </w:rPr>
        <w:t>Answer All the questions in the spaces</w:t>
      </w:r>
      <w:r>
        <w:rPr>
          <w:b/>
          <w:i/>
        </w:rPr>
        <w:t>.</w:t>
      </w:r>
    </w:p>
    <w:p w14:paraId="05850A64" w14:textId="77777777" w:rsidR="00075F9D" w:rsidRPr="00EA30C4" w:rsidRDefault="00075F9D" w:rsidP="00075F9D">
      <w:pPr>
        <w:pStyle w:val="ListParagraph"/>
        <w:numPr>
          <w:ilvl w:val="0"/>
          <w:numId w:val="1"/>
        </w:numPr>
        <w:rPr>
          <w:b/>
          <w:i/>
        </w:rPr>
      </w:pPr>
      <w:r>
        <w:t xml:space="preserve">a) What is a drug?        (2 </w:t>
      </w:r>
      <w:proofErr w:type="spellStart"/>
      <w:r>
        <w:t>mks</w:t>
      </w:r>
      <w:proofErr w:type="spellEnd"/>
      <w:r>
        <w:t>)</w:t>
      </w:r>
    </w:p>
    <w:p w14:paraId="5BEC4AD6" w14:textId="77777777" w:rsidR="00EA30C4" w:rsidRDefault="00EA30C4" w:rsidP="00EA30C4">
      <w:pPr>
        <w:rPr>
          <w:b/>
          <w:i/>
        </w:rPr>
      </w:pPr>
    </w:p>
    <w:p w14:paraId="12FFC98A" w14:textId="77777777" w:rsidR="00EA30C4" w:rsidRPr="00EA30C4" w:rsidRDefault="00EA30C4" w:rsidP="00EA30C4">
      <w:pPr>
        <w:rPr>
          <w:b/>
          <w:i/>
        </w:rPr>
      </w:pPr>
    </w:p>
    <w:p w14:paraId="79E365C8" w14:textId="77777777" w:rsidR="00075F9D" w:rsidRDefault="00075F9D" w:rsidP="00075F9D">
      <w:pPr>
        <w:pStyle w:val="ListParagraph"/>
        <w:ind w:left="630"/>
      </w:pPr>
      <w:r>
        <w:t xml:space="preserve">b)  What is drug abuse? </w:t>
      </w:r>
      <w:proofErr w:type="gramStart"/>
      <w:r>
        <w:t>( 2</w:t>
      </w:r>
      <w:proofErr w:type="gramEnd"/>
      <w:r>
        <w:t>mks)</w:t>
      </w:r>
    </w:p>
    <w:p w14:paraId="23C4A1C5" w14:textId="77777777" w:rsidR="00EA30C4" w:rsidRDefault="00EA30C4" w:rsidP="00075F9D">
      <w:pPr>
        <w:pStyle w:val="ListParagraph"/>
        <w:ind w:left="630"/>
      </w:pPr>
    </w:p>
    <w:p w14:paraId="497EBCA3" w14:textId="77777777" w:rsidR="00EA30C4" w:rsidRDefault="00EA30C4" w:rsidP="00075F9D">
      <w:pPr>
        <w:pStyle w:val="ListParagraph"/>
        <w:ind w:left="630"/>
      </w:pPr>
    </w:p>
    <w:p w14:paraId="1E178A4A" w14:textId="77777777" w:rsidR="00EA30C4" w:rsidRDefault="00EA30C4" w:rsidP="00075F9D">
      <w:pPr>
        <w:pStyle w:val="ListParagraph"/>
        <w:ind w:left="630"/>
      </w:pPr>
    </w:p>
    <w:p w14:paraId="082100E5" w14:textId="77777777" w:rsidR="00075F9D" w:rsidRDefault="00075F9D" w:rsidP="00075F9D">
      <w:pPr>
        <w:pStyle w:val="ListParagraph"/>
        <w:ind w:left="630"/>
      </w:pPr>
      <w:r>
        <w:t xml:space="preserve">c) One of the effects of drug abuse is hallucination. What does this term </w:t>
      </w:r>
      <w:proofErr w:type="gramStart"/>
      <w:r>
        <w:t>mean.</w:t>
      </w:r>
      <w:proofErr w:type="gramEnd"/>
      <w:r>
        <w:t xml:space="preserve"> </w:t>
      </w:r>
      <w:proofErr w:type="gramStart"/>
      <w:r>
        <w:t>( 2</w:t>
      </w:r>
      <w:proofErr w:type="gramEnd"/>
      <w:r>
        <w:t>mks)</w:t>
      </w:r>
    </w:p>
    <w:p w14:paraId="752BF3A8" w14:textId="77777777" w:rsidR="00EA30C4" w:rsidRDefault="00EA30C4" w:rsidP="00075F9D">
      <w:pPr>
        <w:pStyle w:val="ListParagraph"/>
        <w:ind w:left="630"/>
      </w:pPr>
    </w:p>
    <w:p w14:paraId="322F6327" w14:textId="77777777" w:rsidR="00EA30C4" w:rsidRDefault="00EA30C4" w:rsidP="00075F9D">
      <w:pPr>
        <w:pStyle w:val="ListParagraph"/>
        <w:ind w:left="630"/>
      </w:pPr>
    </w:p>
    <w:p w14:paraId="5EFB9107" w14:textId="77777777" w:rsidR="00EA30C4" w:rsidRDefault="00EA30C4" w:rsidP="00075F9D">
      <w:pPr>
        <w:pStyle w:val="ListParagraph"/>
        <w:ind w:left="630"/>
      </w:pPr>
    </w:p>
    <w:p w14:paraId="73F7ACC8" w14:textId="77777777" w:rsidR="00EA30C4" w:rsidRDefault="00EA30C4" w:rsidP="00075F9D">
      <w:pPr>
        <w:pStyle w:val="ListParagraph"/>
        <w:ind w:left="630"/>
      </w:pPr>
    </w:p>
    <w:p w14:paraId="7FAC5C6E" w14:textId="77777777" w:rsidR="00AA7B92" w:rsidRDefault="00AA7B92" w:rsidP="00075F9D">
      <w:pPr>
        <w:pStyle w:val="ListParagraph"/>
        <w:ind w:left="630"/>
      </w:pPr>
      <w:r>
        <w:t xml:space="preserve">d) Name three frequently abused drugs? </w:t>
      </w:r>
      <w:proofErr w:type="gramStart"/>
      <w:r>
        <w:t>( 3</w:t>
      </w:r>
      <w:proofErr w:type="gramEnd"/>
      <w:r>
        <w:t>mks)</w:t>
      </w:r>
    </w:p>
    <w:p w14:paraId="1262D7D5" w14:textId="77777777" w:rsidR="00AA7B92" w:rsidRDefault="00AA7B92" w:rsidP="00075F9D">
      <w:pPr>
        <w:pStyle w:val="ListParagraph"/>
        <w:ind w:left="630"/>
      </w:pPr>
    </w:p>
    <w:p w14:paraId="74FEC132" w14:textId="77777777" w:rsidR="00EA30C4" w:rsidRDefault="00EA30C4" w:rsidP="00075F9D">
      <w:pPr>
        <w:pStyle w:val="ListParagraph"/>
        <w:ind w:left="630"/>
      </w:pPr>
    </w:p>
    <w:p w14:paraId="6C468B8E" w14:textId="77777777" w:rsidR="00EA30C4" w:rsidRDefault="00EA30C4" w:rsidP="00075F9D">
      <w:pPr>
        <w:pStyle w:val="ListParagraph"/>
        <w:ind w:left="630"/>
      </w:pPr>
    </w:p>
    <w:p w14:paraId="6964B21B" w14:textId="77777777" w:rsidR="00EA30C4" w:rsidRDefault="00EA30C4" w:rsidP="00075F9D">
      <w:pPr>
        <w:pStyle w:val="ListParagraph"/>
        <w:ind w:left="630"/>
      </w:pPr>
    </w:p>
    <w:p w14:paraId="5711A8D3" w14:textId="77777777" w:rsidR="00EA30C4" w:rsidRDefault="00EA30C4" w:rsidP="00075F9D">
      <w:pPr>
        <w:pStyle w:val="ListParagraph"/>
        <w:ind w:left="630"/>
      </w:pPr>
    </w:p>
    <w:p w14:paraId="5B867986" w14:textId="77777777" w:rsidR="00EA30C4" w:rsidRDefault="00EA30C4" w:rsidP="00075F9D">
      <w:pPr>
        <w:pStyle w:val="ListParagraph"/>
        <w:ind w:left="630"/>
      </w:pPr>
    </w:p>
    <w:p w14:paraId="50F0DF79" w14:textId="77777777" w:rsidR="00EA30C4" w:rsidRDefault="00EA30C4" w:rsidP="00075F9D">
      <w:pPr>
        <w:pStyle w:val="ListParagraph"/>
        <w:ind w:left="630"/>
      </w:pPr>
    </w:p>
    <w:p w14:paraId="43B9FDF9" w14:textId="77777777" w:rsidR="00AA7B92" w:rsidRDefault="00AA7B92" w:rsidP="00AA7B92">
      <w:pPr>
        <w:pStyle w:val="ListParagraph"/>
        <w:numPr>
          <w:ilvl w:val="0"/>
          <w:numId w:val="1"/>
        </w:numPr>
      </w:pPr>
      <w:r>
        <w:t xml:space="preserve">Distinguish between a conductor and a non-conductor and give </w:t>
      </w:r>
      <w:proofErr w:type="spellStart"/>
      <w:r>
        <w:t>and</w:t>
      </w:r>
      <w:proofErr w:type="spellEnd"/>
      <w:r>
        <w:t xml:space="preserve"> example in each. </w:t>
      </w:r>
      <w:proofErr w:type="gramStart"/>
      <w:r>
        <w:t>( 3</w:t>
      </w:r>
      <w:proofErr w:type="gramEnd"/>
      <w:r>
        <w:t>mks)</w:t>
      </w:r>
    </w:p>
    <w:p w14:paraId="51510B34" w14:textId="77777777" w:rsidR="00EA30C4" w:rsidRDefault="00EA30C4" w:rsidP="00EA30C4"/>
    <w:p w14:paraId="2D27AA40" w14:textId="77777777" w:rsidR="00EA30C4" w:rsidRDefault="00EA30C4" w:rsidP="00EA30C4"/>
    <w:p w14:paraId="65BB235A" w14:textId="77777777" w:rsidR="00EA30C4" w:rsidRDefault="00EA30C4" w:rsidP="00EA30C4"/>
    <w:p w14:paraId="5748262F" w14:textId="77777777" w:rsidR="00EA30C4" w:rsidRDefault="00EA30C4" w:rsidP="00EA30C4"/>
    <w:p w14:paraId="05EDC7E6" w14:textId="77777777" w:rsidR="00EA30C4" w:rsidRDefault="00EA30C4" w:rsidP="00EA30C4"/>
    <w:p w14:paraId="0E1A6879" w14:textId="77777777" w:rsidR="00AA7B92" w:rsidRDefault="00AA7B92" w:rsidP="00AA7B92">
      <w:pPr>
        <w:pStyle w:val="ListParagraph"/>
        <w:numPr>
          <w:ilvl w:val="0"/>
          <w:numId w:val="1"/>
        </w:numPr>
      </w:pPr>
      <w:r>
        <w:lastRenderedPageBreak/>
        <w:t xml:space="preserve">The diagram below shows the relationship between the physical states of </w:t>
      </w:r>
      <w:proofErr w:type="spellStart"/>
      <w:proofErr w:type="gramStart"/>
      <w:r>
        <w:t>matter.Study</w:t>
      </w:r>
      <w:proofErr w:type="spellEnd"/>
      <w:proofErr w:type="gramEnd"/>
      <w:r>
        <w:t xml:space="preserve"> it and answer the questions that follows.</w:t>
      </w:r>
    </w:p>
    <w:p w14:paraId="262699FD" w14:textId="77777777" w:rsidR="00AA7B92" w:rsidRDefault="00F557F2" w:rsidP="00AA7B92">
      <w:r>
        <w:rPr>
          <w:noProof/>
        </w:rPr>
        <w:drawing>
          <wp:anchor distT="0" distB="0" distL="114300" distR="114300" simplePos="0" relativeHeight="251673600" behindDoc="0" locked="0" layoutInCell="1" allowOverlap="1" wp14:anchorId="25BCB3BC" wp14:editId="53480A5D">
            <wp:simplePos x="0" y="0"/>
            <wp:positionH relativeFrom="column">
              <wp:posOffset>600075</wp:posOffset>
            </wp:positionH>
            <wp:positionV relativeFrom="paragraph">
              <wp:posOffset>52070</wp:posOffset>
            </wp:positionV>
            <wp:extent cx="4200525" cy="1704340"/>
            <wp:effectExtent l="0" t="0" r="9525" b="0"/>
            <wp:wrapNone/>
            <wp:docPr id="14" name="Picture 14" descr="E:\Picture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ture\Picture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EE42F2" w14:textId="77777777" w:rsidR="00AA7B92" w:rsidRDefault="00AA7B92" w:rsidP="00AA7B92"/>
    <w:p w14:paraId="1C8B150F" w14:textId="77777777" w:rsidR="00EA30C4" w:rsidRDefault="00EA30C4" w:rsidP="00AA7B92"/>
    <w:p w14:paraId="1EB39D71" w14:textId="77777777" w:rsidR="00EA30C4" w:rsidRDefault="00EA30C4" w:rsidP="00AA7B92"/>
    <w:p w14:paraId="6BABCC58" w14:textId="77777777" w:rsidR="00AA7B92" w:rsidRDefault="00AA7B92" w:rsidP="00AA7B92"/>
    <w:p w14:paraId="38CB3312" w14:textId="77777777" w:rsidR="00AA7B92" w:rsidRDefault="00AA7B92" w:rsidP="00AA7B92"/>
    <w:p w14:paraId="667310FA" w14:textId="77777777" w:rsidR="00AA7B92" w:rsidRDefault="00AA7B92" w:rsidP="00AA7B92"/>
    <w:p w14:paraId="675F460C" w14:textId="77777777" w:rsidR="00AA7B92" w:rsidRDefault="00AA7B92" w:rsidP="00AA7B92">
      <w:pPr>
        <w:pStyle w:val="ListParagraph"/>
        <w:numPr>
          <w:ilvl w:val="0"/>
          <w:numId w:val="2"/>
        </w:numPr>
      </w:pPr>
      <w:r>
        <w:t xml:space="preserve">Identify the process </w:t>
      </w:r>
      <w:proofErr w:type="gramStart"/>
      <w:r>
        <w:t>R,V</w:t>
      </w:r>
      <w:proofErr w:type="gramEnd"/>
      <w:r>
        <w:t xml:space="preserve">,W and U  ( 4 </w:t>
      </w:r>
      <w:proofErr w:type="spellStart"/>
      <w:r>
        <w:t>mks</w:t>
      </w:r>
      <w:proofErr w:type="spellEnd"/>
      <w:r>
        <w:t>)</w:t>
      </w:r>
    </w:p>
    <w:p w14:paraId="4D0F2488" w14:textId="77777777" w:rsidR="00EA30C4" w:rsidRDefault="00EA30C4" w:rsidP="00EA30C4"/>
    <w:p w14:paraId="58F95E01" w14:textId="77777777" w:rsidR="00EA30C4" w:rsidRDefault="00EA30C4" w:rsidP="00EA30C4"/>
    <w:p w14:paraId="71983C14" w14:textId="77777777" w:rsidR="00EA30C4" w:rsidRDefault="00EA30C4" w:rsidP="00EA30C4"/>
    <w:p w14:paraId="7845C4CC" w14:textId="77777777" w:rsidR="00EA30C4" w:rsidRDefault="00EA30C4" w:rsidP="00EA30C4"/>
    <w:p w14:paraId="279BB7ED" w14:textId="77777777" w:rsidR="00AA7B92" w:rsidRDefault="00AA7B92" w:rsidP="00AA7B92">
      <w:pPr>
        <w:pStyle w:val="ListParagraph"/>
        <w:numPr>
          <w:ilvl w:val="0"/>
          <w:numId w:val="2"/>
        </w:numPr>
      </w:pPr>
      <w:r>
        <w:t xml:space="preserve">Name three substances which can undergo the process represented by process S and </w:t>
      </w:r>
      <w:proofErr w:type="gramStart"/>
      <w:r>
        <w:t>T.( 3</w:t>
      </w:r>
      <w:proofErr w:type="gramEnd"/>
      <w:r>
        <w:t>mks)</w:t>
      </w:r>
    </w:p>
    <w:p w14:paraId="1BEBD5A4" w14:textId="77777777" w:rsidR="00EA30C4" w:rsidRDefault="00EA30C4" w:rsidP="00EA30C4"/>
    <w:p w14:paraId="416FC68D" w14:textId="77777777" w:rsidR="00EA30C4" w:rsidRDefault="00EA30C4" w:rsidP="00EA30C4"/>
    <w:p w14:paraId="7820DE1E" w14:textId="77777777" w:rsidR="00EA30C4" w:rsidRDefault="00EA30C4" w:rsidP="00EA30C4"/>
    <w:p w14:paraId="1FF62F5E" w14:textId="77777777" w:rsidR="00EA30C4" w:rsidRDefault="00EA30C4" w:rsidP="00EA30C4"/>
    <w:p w14:paraId="4283F666" w14:textId="77777777" w:rsidR="00AA7B92" w:rsidRDefault="00AA7B92" w:rsidP="00AA7B92">
      <w:pPr>
        <w:pStyle w:val="ListParagraph"/>
        <w:numPr>
          <w:ilvl w:val="0"/>
          <w:numId w:val="1"/>
        </w:numPr>
      </w:pPr>
      <w:r>
        <w:t>The table below shows liquids that are miscible and those that are immiscible</w:t>
      </w:r>
    </w:p>
    <w:p w14:paraId="5B908B4F" w14:textId="77777777" w:rsidR="00AA7B92" w:rsidRDefault="00AA7B92" w:rsidP="00AA7B92">
      <w:pPr>
        <w:pStyle w:val="ListParagraph"/>
      </w:pPr>
      <w:r>
        <w:t>Liquid</w:t>
      </w:r>
      <w:r>
        <w:tab/>
      </w:r>
      <w:r>
        <w:tab/>
      </w:r>
      <w:r>
        <w:tab/>
      </w:r>
      <w:r>
        <w:tab/>
        <w:t>L3</w:t>
      </w:r>
      <w:r>
        <w:tab/>
      </w:r>
      <w:r>
        <w:tab/>
      </w:r>
      <w:r>
        <w:tab/>
      </w:r>
      <w:r>
        <w:tab/>
        <w:t>L4</w:t>
      </w:r>
    </w:p>
    <w:p w14:paraId="533D30E3" w14:textId="77777777" w:rsidR="00AA7B92" w:rsidRDefault="00AA7B92" w:rsidP="00AA7B92">
      <w:pPr>
        <w:pStyle w:val="ListParagraph"/>
      </w:pPr>
      <w:r>
        <w:t>L1</w:t>
      </w:r>
      <w:r>
        <w:tab/>
      </w:r>
      <w:r>
        <w:tab/>
      </w:r>
      <w:r>
        <w:tab/>
      </w:r>
      <w:r>
        <w:tab/>
        <w:t>Miscible</w:t>
      </w:r>
      <w:r>
        <w:tab/>
      </w:r>
      <w:r>
        <w:tab/>
      </w:r>
      <w:r>
        <w:tab/>
      </w:r>
      <w:proofErr w:type="spellStart"/>
      <w:r>
        <w:t>Miscible</w:t>
      </w:r>
      <w:proofErr w:type="spellEnd"/>
    </w:p>
    <w:p w14:paraId="6D895079" w14:textId="77777777" w:rsidR="00AA7B92" w:rsidRDefault="00AA7B92" w:rsidP="00AA7B92">
      <w:pPr>
        <w:pStyle w:val="ListParagraph"/>
      </w:pPr>
      <w:r>
        <w:t>L2</w:t>
      </w:r>
      <w:r>
        <w:tab/>
      </w:r>
      <w:r>
        <w:tab/>
      </w:r>
      <w:r>
        <w:tab/>
      </w:r>
      <w:r>
        <w:tab/>
        <w:t>Miscible</w:t>
      </w:r>
      <w:r>
        <w:tab/>
      </w:r>
      <w:r>
        <w:tab/>
      </w:r>
      <w:r>
        <w:tab/>
        <w:t>immiscible</w:t>
      </w:r>
    </w:p>
    <w:p w14:paraId="47E13442" w14:textId="77777777" w:rsidR="00EA30C4" w:rsidRDefault="00EA30C4" w:rsidP="00AA7B92">
      <w:pPr>
        <w:pStyle w:val="ListParagraph"/>
      </w:pPr>
    </w:p>
    <w:p w14:paraId="259E9D06" w14:textId="77777777" w:rsidR="00EA30C4" w:rsidRDefault="00EA30C4" w:rsidP="00AA7B92">
      <w:pPr>
        <w:pStyle w:val="ListParagraph"/>
      </w:pPr>
    </w:p>
    <w:p w14:paraId="50FAA8E0" w14:textId="77777777" w:rsidR="00EA30C4" w:rsidRDefault="00EA30C4" w:rsidP="00AA7B92">
      <w:pPr>
        <w:pStyle w:val="ListParagraph"/>
      </w:pPr>
    </w:p>
    <w:p w14:paraId="3B2D6DF8" w14:textId="77777777" w:rsidR="00AA7B92" w:rsidRDefault="00AA7B92" w:rsidP="00AA7B92">
      <w:r>
        <w:t>Use the information given to answer the questions that follow.</w:t>
      </w:r>
    </w:p>
    <w:p w14:paraId="58E09FB4" w14:textId="77777777" w:rsidR="00AA7B92" w:rsidRDefault="00AA7B92" w:rsidP="00AA7B92">
      <w:pPr>
        <w:pStyle w:val="ListParagraph"/>
        <w:numPr>
          <w:ilvl w:val="0"/>
          <w:numId w:val="3"/>
        </w:numPr>
      </w:pPr>
      <w:r>
        <w:t xml:space="preserve">Name the method that can be used to separate L1 and L3 from a mixture of the two. </w:t>
      </w:r>
      <w:proofErr w:type="gramStart"/>
      <w:r>
        <w:t>( 1</w:t>
      </w:r>
      <w:proofErr w:type="gramEnd"/>
      <w:r>
        <w:t>mk)</w:t>
      </w:r>
    </w:p>
    <w:p w14:paraId="3C5BA9B6" w14:textId="77777777" w:rsidR="00684EFB" w:rsidRDefault="00684EFB" w:rsidP="00684EFB">
      <w:pPr>
        <w:pStyle w:val="ListParagraph"/>
      </w:pPr>
    </w:p>
    <w:p w14:paraId="238A857C" w14:textId="77777777" w:rsidR="00AA7B92" w:rsidRDefault="00AA7B92" w:rsidP="00AA7B92">
      <w:pPr>
        <w:pStyle w:val="ListParagraph"/>
        <w:numPr>
          <w:ilvl w:val="0"/>
          <w:numId w:val="3"/>
        </w:numPr>
      </w:pPr>
      <w:r>
        <w:lastRenderedPageBreak/>
        <w:t>Draw and name an apparatus that can be used to separate a mixture of L2 and L</w:t>
      </w:r>
      <w:proofErr w:type="gramStart"/>
      <w:r>
        <w:t>4.(</w:t>
      </w:r>
      <w:proofErr w:type="gramEnd"/>
      <w:r>
        <w:t xml:space="preserve"> 3mks)</w:t>
      </w:r>
    </w:p>
    <w:p w14:paraId="142F9BC6" w14:textId="77777777" w:rsidR="00684EFB" w:rsidRDefault="00684EFB" w:rsidP="00684EFB">
      <w:pPr>
        <w:pStyle w:val="ListParagraph"/>
      </w:pPr>
    </w:p>
    <w:p w14:paraId="0177B77A" w14:textId="77777777" w:rsidR="00684EFB" w:rsidRDefault="00684EFB" w:rsidP="00684EFB"/>
    <w:p w14:paraId="68C66DCD" w14:textId="77777777" w:rsidR="00684EFB" w:rsidRDefault="00684EFB" w:rsidP="00684EFB"/>
    <w:p w14:paraId="1F6F514E" w14:textId="77777777" w:rsidR="00684EFB" w:rsidRDefault="00684EFB" w:rsidP="00684EFB"/>
    <w:p w14:paraId="0C8ED7A2" w14:textId="77777777" w:rsidR="00AA7B92" w:rsidRDefault="00AA7B92" w:rsidP="00AA7B92">
      <w:pPr>
        <w:pStyle w:val="ListParagraph"/>
        <w:numPr>
          <w:ilvl w:val="0"/>
          <w:numId w:val="1"/>
        </w:numPr>
      </w:pPr>
      <w:r>
        <w:t xml:space="preserve">Give two reasons why most Laboratory apparatus are made of </w:t>
      </w:r>
      <w:proofErr w:type="gramStart"/>
      <w:r>
        <w:t>glass.(</w:t>
      </w:r>
      <w:proofErr w:type="gramEnd"/>
      <w:r>
        <w:t xml:space="preserve"> 2mks)</w:t>
      </w:r>
    </w:p>
    <w:p w14:paraId="5EF32177" w14:textId="77777777" w:rsidR="00684EFB" w:rsidRDefault="00684EFB" w:rsidP="00684EFB"/>
    <w:p w14:paraId="3057B43D" w14:textId="77777777" w:rsidR="00684EFB" w:rsidRDefault="00684EFB" w:rsidP="00684EFB"/>
    <w:p w14:paraId="2FAA521E" w14:textId="77777777" w:rsidR="00AA7B92" w:rsidRDefault="00AA7B92" w:rsidP="00AA7B92">
      <w:pPr>
        <w:pStyle w:val="ListParagraph"/>
        <w:numPr>
          <w:ilvl w:val="0"/>
          <w:numId w:val="1"/>
        </w:numPr>
      </w:pPr>
      <w:r>
        <w:t xml:space="preserve">Name three sources of heat beside Bunsen burner in the </w:t>
      </w:r>
      <w:proofErr w:type="gramStart"/>
      <w:r>
        <w:t>laboratory.(</w:t>
      </w:r>
      <w:proofErr w:type="gramEnd"/>
      <w:r>
        <w:t xml:space="preserve"> 3mks)</w:t>
      </w:r>
    </w:p>
    <w:p w14:paraId="341D0717" w14:textId="77777777" w:rsidR="00684EFB" w:rsidRDefault="00684EFB" w:rsidP="00684EFB"/>
    <w:p w14:paraId="58A5CE0D" w14:textId="77777777" w:rsidR="00684EFB" w:rsidRDefault="00684EFB" w:rsidP="00684EFB"/>
    <w:p w14:paraId="6BDEBA9C" w14:textId="77777777" w:rsidR="00684EFB" w:rsidRDefault="00684EFB" w:rsidP="00684EFB"/>
    <w:p w14:paraId="5AA9F678" w14:textId="77777777" w:rsidR="00AA7B92" w:rsidRDefault="00857F34" w:rsidP="00AA7B92">
      <w:pPr>
        <w:pStyle w:val="ListParagraph"/>
        <w:numPr>
          <w:ilvl w:val="0"/>
          <w:numId w:val="1"/>
        </w:numPr>
      </w:pPr>
      <w:r>
        <w:t xml:space="preserve">a) </w:t>
      </w:r>
      <w:r w:rsidR="00AA7B92">
        <w:t xml:space="preserve">Draw a labeled diagram of a non-luminous flame produced by the Bunsen </w:t>
      </w:r>
      <w:proofErr w:type="gramStart"/>
      <w:r w:rsidR="00AA7B92">
        <w:t>burner.(</w:t>
      </w:r>
      <w:proofErr w:type="gramEnd"/>
      <w:r w:rsidR="00AA7B92">
        <w:t xml:space="preserve"> 4mks)</w:t>
      </w:r>
    </w:p>
    <w:p w14:paraId="456146EA" w14:textId="77777777" w:rsidR="00684EFB" w:rsidRDefault="00684EFB" w:rsidP="00684EFB"/>
    <w:p w14:paraId="3FEA595F" w14:textId="77777777" w:rsidR="00684EFB" w:rsidRDefault="00684EFB" w:rsidP="00684EFB"/>
    <w:p w14:paraId="1C736D9A" w14:textId="77777777" w:rsidR="00684EFB" w:rsidRDefault="00684EFB" w:rsidP="00684EFB"/>
    <w:p w14:paraId="1340697E" w14:textId="77777777" w:rsidR="00684EFB" w:rsidRDefault="00684EFB" w:rsidP="00684EFB"/>
    <w:p w14:paraId="291BB142" w14:textId="77777777" w:rsidR="00684EFB" w:rsidRDefault="00684EFB" w:rsidP="00684EFB"/>
    <w:p w14:paraId="266C0A71" w14:textId="77777777" w:rsidR="00AA7B92" w:rsidRDefault="00857F34" w:rsidP="00684EFB">
      <w:pPr>
        <w:pStyle w:val="ListParagraph"/>
        <w:numPr>
          <w:ilvl w:val="0"/>
          <w:numId w:val="3"/>
        </w:numPr>
      </w:pPr>
      <w:r>
        <w:t xml:space="preserve">State two reasons why a non-luminous flame is preferred for </w:t>
      </w:r>
      <w:proofErr w:type="gramStart"/>
      <w:r>
        <w:t>heating.(</w:t>
      </w:r>
      <w:proofErr w:type="gramEnd"/>
      <w:r>
        <w:t xml:space="preserve"> 2mks)</w:t>
      </w:r>
    </w:p>
    <w:p w14:paraId="19D9663F" w14:textId="77777777" w:rsidR="00684EFB" w:rsidRDefault="00684EFB" w:rsidP="00684EFB"/>
    <w:p w14:paraId="44344685" w14:textId="77777777" w:rsidR="00684EFB" w:rsidRDefault="00684EFB" w:rsidP="00684EFB"/>
    <w:p w14:paraId="248228AC" w14:textId="77777777" w:rsidR="00684EFB" w:rsidRDefault="00684EFB" w:rsidP="00684EFB"/>
    <w:p w14:paraId="305F057C" w14:textId="77777777" w:rsidR="00857F34" w:rsidRDefault="00857F34" w:rsidP="00684EFB">
      <w:pPr>
        <w:pStyle w:val="ListParagraph"/>
        <w:numPr>
          <w:ilvl w:val="0"/>
          <w:numId w:val="3"/>
        </w:numPr>
      </w:pPr>
      <w:r>
        <w:t>After use a non-luminous flame should be put off or adjusted to a luminous flame. Explain.  (2mks)</w:t>
      </w:r>
    </w:p>
    <w:p w14:paraId="486225F6" w14:textId="77777777" w:rsidR="00684EFB" w:rsidRDefault="00684EFB" w:rsidP="00684EFB"/>
    <w:p w14:paraId="785725E1" w14:textId="77777777" w:rsidR="00857F34" w:rsidRDefault="00857F34" w:rsidP="00857F34">
      <w:pPr>
        <w:pStyle w:val="ListParagraph"/>
        <w:ind w:left="630"/>
      </w:pPr>
    </w:p>
    <w:p w14:paraId="42552EEF" w14:textId="77777777" w:rsidR="00684EFB" w:rsidRPr="00075F9D" w:rsidRDefault="00684EFB" w:rsidP="00857F34">
      <w:pPr>
        <w:pStyle w:val="ListParagraph"/>
        <w:ind w:left="630"/>
      </w:pPr>
    </w:p>
    <w:p w14:paraId="58F66CF3" w14:textId="77777777" w:rsidR="00075F9D" w:rsidRDefault="00857F34" w:rsidP="00857F34">
      <w:pPr>
        <w:pStyle w:val="ListParagraph"/>
        <w:numPr>
          <w:ilvl w:val="0"/>
          <w:numId w:val="1"/>
        </w:numPr>
      </w:pPr>
      <w:r>
        <w:lastRenderedPageBreak/>
        <w:t xml:space="preserve">Name three apparatus that are used to measure accurate volume of liquids. </w:t>
      </w:r>
      <w:proofErr w:type="gramStart"/>
      <w:r>
        <w:t>( 3</w:t>
      </w:r>
      <w:proofErr w:type="gramEnd"/>
      <w:r>
        <w:t>mks)</w:t>
      </w:r>
    </w:p>
    <w:p w14:paraId="00BE9639" w14:textId="77777777" w:rsidR="00684EFB" w:rsidRDefault="00684EFB" w:rsidP="00684EFB"/>
    <w:p w14:paraId="2A95CA6C" w14:textId="77777777" w:rsidR="00684EFB" w:rsidRDefault="00684EFB" w:rsidP="00684EFB"/>
    <w:p w14:paraId="4F83502D" w14:textId="77777777" w:rsidR="00684EFB" w:rsidRDefault="00684EFB" w:rsidP="00684EFB"/>
    <w:p w14:paraId="7BA7A380" w14:textId="77777777" w:rsidR="00857F34" w:rsidRDefault="00857F34" w:rsidP="00857F34">
      <w:pPr>
        <w:pStyle w:val="ListParagraph"/>
        <w:numPr>
          <w:ilvl w:val="0"/>
          <w:numId w:val="1"/>
        </w:numPr>
      </w:pPr>
      <w:r>
        <w:t xml:space="preserve">Distinguish between an element and a compound and give an example of each. </w:t>
      </w:r>
      <w:proofErr w:type="gramStart"/>
      <w:r>
        <w:t>( 3</w:t>
      </w:r>
      <w:proofErr w:type="gramEnd"/>
      <w:r>
        <w:t>mks)</w:t>
      </w:r>
    </w:p>
    <w:p w14:paraId="6938633A" w14:textId="77777777" w:rsidR="00684EFB" w:rsidRDefault="00684EFB" w:rsidP="00684EFB"/>
    <w:p w14:paraId="3343A07B" w14:textId="77777777" w:rsidR="00684EFB" w:rsidRDefault="00684EFB" w:rsidP="00684EFB"/>
    <w:p w14:paraId="4470648D" w14:textId="77777777" w:rsidR="00684EFB" w:rsidRDefault="00684EFB" w:rsidP="00684EFB"/>
    <w:p w14:paraId="26CE5535" w14:textId="77777777" w:rsidR="00857F34" w:rsidRDefault="00857F34" w:rsidP="00857F34">
      <w:pPr>
        <w:pStyle w:val="ListParagraph"/>
        <w:numPr>
          <w:ilvl w:val="0"/>
          <w:numId w:val="1"/>
        </w:numPr>
      </w:pPr>
      <w:r>
        <w:t xml:space="preserve">By use of a diagram between a residue and a filtrate. </w:t>
      </w:r>
      <w:proofErr w:type="gramStart"/>
      <w:r>
        <w:t>( 2</w:t>
      </w:r>
      <w:proofErr w:type="gramEnd"/>
      <w:r>
        <w:t>mks)</w:t>
      </w:r>
    </w:p>
    <w:p w14:paraId="54A79FE1" w14:textId="77777777" w:rsidR="00684EFB" w:rsidRDefault="00684EFB" w:rsidP="00684EFB"/>
    <w:p w14:paraId="3DAD5B79" w14:textId="77777777" w:rsidR="00684EFB" w:rsidRDefault="00684EFB" w:rsidP="00684EFB"/>
    <w:p w14:paraId="3E9AF78A" w14:textId="77777777" w:rsidR="00857F34" w:rsidRDefault="00857F34" w:rsidP="00857F34">
      <w:pPr>
        <w:pStyle w:val="ListParagraph"/>
        <w:numPr>
          <w:ilvl w:val="0"/>
          <w:numId w:val="1"/>
        </w:numPr>
      </w:pPr>
      <w:r>
        <w:t>Name the method you would use to separate the following mixtures.</w:t>
      </w:r>
    </w:p>
    <w:p w14:paraId="5A174704" w14:textId="77777777" w:rsidR="00684EFB" w:rsidRDefault="00857F34" w:rsidP="00684EFB">
      <w:pPr>
        <w:pStyle w:val="ListParagraph"/>
        <w:numPr>
          <w:ilvl w:val="0"/>
          <w:numId w:val="4"/>
        </w:numPr>
      </w:pPr>
      <w:r>
        <w:t xml:space="preserve">Sand and ammonium </w:t>
      </w:r>
      <w:proofErr w:type="gramStart"/>
      <w:r>
        <w:t>chloride.(</w:t>
      </w:r>
      <w:proofErr w:type="gramEnd"/>
      <w:r>
        <w:t xml:space="preserve"> 1mk)</w:t>
      </w:r>
    </w:p>
    <w:p w14:paraId="4A0C5525" w14:textId="77777777" w:rsidR="00684EFB" w:rsidRDefault="00684EFB" w:rsidP="00684EFB">
      <w:pPr>
        <w:pStyle w:val="ListParagraph"/>
        <w:ind w:left="990"/>
      </w:pPr>
    </w:p>
    <w:p w14:paraId="562B4D79" w14:textId="77777777" w:rsidR="00857F34" w:rsidRDefault="00857F34" w:rsidP="00857F34">
      <w:pPr>
        <w:pStyle w:val="ListParagraph"/>
        <w:numPr>
          <w:ilvl w:val="0"/>
          <w:numId w:val="4"/>
        </w:numPr>
      </w:pPr>
      <w:r>
        <w:t xml:space="preserve">Oil and Water. </w:t>
      </w:r>
      <w:proofErr w:type="gramStart"/>
      <w:r>
        <w:t>( 1</w:t>
      </w:r>
      <w:proofErr w:type="gramEnd"/>
      <w:r>
        <w:t>mk)</w:t>
      </w:r>
    </w:p>
    <w:p w14:paraId="5647FD69" w14:textId="77777777" w:rsidR="00684EFB" w:rsidRDefault="00684EFB" w:rsidP="00684EFB">
      <w:pPr>
        <w:pStyle w:val="ListParagraph"/>
      </w:pPr>
    </w:p>
    <w:p w14:paraId="22D198E9" w14:textId="77777777" w:rsidR="00684EFB" w:rsidRDefault="00684EFB" w:rsidP="00684EFB">
      <w:pPr>
        <w:pStyle w:val="ListParagraph"/>
        <w:ind w:left="990"/>
      </w:pPr>
    </w:p>
    <w:p w14:paraId="5DE3EE78" w14:textId="77777777" w:rsidR="00857F34" w:rsidRDefault="00857F34" w:rsidP="00857F34">
      <w:pPr>
        <w:pStyle w:val="ListParagraph"/>
        <w:numPr>
          <w:ilvl w:val="0"/>
          <w:numId w:val="4"/>
        </w:numPr>
      </w:pPr>
      <w:r>
        <w:t xml:space="preserve">Kerosene and crude oil </w:t>
      </w:r>
      <w:proofErr w:type="gramStart"/>
      <w:r>
        <w:t>( 1</w:t>
      </w:r>
      <w:proofErr w:type="gramEnd"/>
      <w:r>
        <w:t>mk)</w:t>
      </w:r>
    </w:p>
    <w:p w14:paraId="0C406AE8" w14:textId="77777777" w:rsidR="00684EFB" w:rsidRDefault="00684EFB" w:rsidP="00684EFB">
      <w:pPr>
        <w:pStyle w:val="ListParagraph"/>
        <w:ind w:left="990"/>
      </w:pPr>
    </w:p>
    <w:p w14:paraId="1E51FCAE" w14:textId="77777777" w:rsidR="00684EFB" w:rsidRDefault="00684EFB" w:rsidP="00684EFB">
      <w:pPr>
        <w:pStyle w:val="ListParagraph"/>
        <w:ind w:left="990"/>
      </w:pPr>
    </w:p>
    <w:p w14:paraId="4A57741B" w14:textId="77777777" w:rsidR="00857F34" w:rsidRDefault="00857F34" w:rsidP="00857F34">
      <w:pPr>
        <w:pStyle w:val="ListParagraph"/>
        <w:numPr>
          <w:ilvl w:val="0"/>
          <w:numId w:val="4"/>
        </w:numPr>
      </w:pPr>
      <w:r>
        <w:t xml:space="preserve">Salt and </w:t>
      </w:r>
      <w:proofErr w:type="gramStart"/>
      <w:r>
        <w:t>water.(</w:t>
      </w:r>
      <w:proofErr w:type="gramEnd"/>
      <w:r>
        <w:t xml:space="preserve"> 1mk)</w:t>
      </w:r>
    </w:p>
    <w:p w14:paraId="180E01EF" w14:textId="77777777" w:rsidR="00684EFB" w:rsidRDefault="00684EFB" w:rsidP="00684EFB"/>
    <w:p w14:paraId="6C6CE44B" w14:textId="77777777" w:rsidR="00857F34" w:rsidRDefault="00857F34" w:rsidP="00857F34">
      <w:pPr>
        <w:pStyle w:val="ListParagraph"/>
        <w:numPr>
          <w:ilvl w:val="0"/>
          <w:numId w:val="1"/>
        </w:numPr>
      </w:pPr>
      <w:r>
        <w:t xml:space="preserve">Describe how you would separate a mixture of </w:t>
      </w:r>
      <w:proofErr w:type="spellStart"/>
      <w:proofErr w:type="gramStart"/>
      <w:r>
        <w:t>salt,sand</w:t>
      </w:r>
      <w:proofErr w:type="spellEnd"/>
      <w:proofErr w:type="gramEnd"/>
      <w:r>
        <w:t xml:space="preserve"> and iodine into different components.( 3mks)</w:t>
      </w:r>
    </w:p>
    <w:p w14:paraId="287F1379" w14:textId="77777777" w:rsidR="00684EFB" w:rsidRDefault="00684EFB" w:rsidP="00684EFB"/>
    <w:p w14:paraId="2E1AD71C" w14:textId="77777777" w:rsidR="00684EFB" w:rsidRDefault="00684EFB" w:rsidP="00684EFB"/>
    <w:p w14:paraId="56BB11F4" w14:textId="77777777" w:rsidR="00684EFB" w:rsidRDefault="00684EFB" w:rsidP="00684EFB"/>
    <w:p w14:paraId="61ACB41A" w14:textId="77777777" w:rsidR="00684EFB" w:rsidRDefault="00684EFB" w:rsidP="00684EFB"/>
    <w:p w14:paraId="398629F4" w14:textId="77777777" w:rsidR="00857F34" w:rsidRDefault="00857F34" w:rsidP="00857F34">
      <w:pPr>
        <w:pStyle w:val="ListParagraph"/>
        <w:numPr>
          <w:ilvl w:val="0"/>
          <w:numId w:val="1"/>
        </w:numPr>
      </w:pPr>
      <w:r>
        <w:t>State the functions of the following apparatus as used in the laboratory.</w:t>
      </w:r>
    </w:p>
    <w:p w14:paraId="6B044DAE" w14:textId="77777777" w:rsidR="00857F34" w:rsidRDefault="00425362" w:rsidP="00857F34">
      <w:pPr>
        <w:pStyle w:val="ListParagraph"/>
        <w:numPr>
          <w:ilvl w:val="0"/>
          <w:numId w:val="5"/>
        </w:numPr>
      </w:pPr>
      <w:r>
        <w:t>S</w:t>
      </w:r>
      <w:r w:rsidR="00857F34">
        <w:t>patula</w:t>
      </w:r>
      <w:r>
        <w:t xml:space="preserve"> (1mk)</w:t>
      </w:r>
    </w:p>
    <w:p w14:paraId="1F24F676" w14:textId="77777777" w:rsidR="00425362" w:rsidRDefault="00425362" w:rsidP="00857F34">
      <w:pPr>
        <w:pStyle w:val="ListParagraph"/>
        <w:numPr>
          <w:ilvl w:val="0"/>
          <w:numId w:val="5"/>
        </w:numPr>
      </w:pPr>
      <w:r>
        <w:lastRenderedPageBreak/>
        <w:t>Pine-clay triangle</w:t>
      </w:r>
      <w:proofErr w:type="gramStart"/>
      <w:r>
        <w:t xml:space="preserve">   (</w:t>
      </w:r>
      <w:proofErr w:type="gramEnd"/>
      <w:r>
        <w:t xml:space="preserve"> 1mk)</w:t>
      </w:r>
    </w:p>
    <w:p w14:paraId="680FD638" w14:textId="77777777" w:rsidR="00684EFB" w:rsidRDefault="00684EFB" w:rsidP="00684EFB"/>
    <w:p w14:paraId="429A1BE1" w14:textId="77777777" w:rsidR="00425362" w:rsidRDefault="00425362" w:rsidP="00857F34">
      <w:pPr>
        <w:pStyle w:val="ListParagraph"/>
        <w:numPr>
          <w:ilvl w:val="0"/>
          <w:numId w:val="5"/>
        </w:numPr>
      </w:pPr>
      <w:r>
        <w:t xml:space="preserve">Wire </w:t>
      </w:r>
      <w:proofErr w:type="gramStart"/>
      <w:r>
        <w:t>gauze  (</w:t>
      </w:r>
      <w:proofErr w:type="gramEnd"/>
      <w:r>
        <w:t xml:space="preserve"> 1mk)</w:t>
      </w:r>
    </w:p>
    <w:p w14:paraId="2D2C520B" w14:textId="77777777" w:rsidR="00684EFB" w:rsidRDefault="00684EFB" w:rsidP="00684EFB">
      <w:pPr>
        <w:pStyle w:val="ListParagraph"/>
      </w:pPr>
    </w:p>
    <w:p w14:paraId="18543888" w14:textId="77777777" w:rsidR="00684EFB" w:rsidRDefault="00684EFB" w:rsidP="00684EFB"/>
    <w:p w14:paraId="72096649" w14:textId="77777777" w:rsidR="00425362" w:rsidRDefault="00425362" w:rsidP="00425362">
      <w:pPr>
        <w:pStyle w:val="ListParagraph"/>
      </w:pPr>
      <w:r>
        <w:t xml:space="preserve">b   Draw and state the use of a deflagrating </w:t>
      </w:r>
      <w:proofErr w:type="gramStart"/>
      <w:r>
        <w:t>spoon.(</w:t>
      </w:r>
      <w:proofErr w:type="gramEnd"/>
      <w:r>
        <w:t xml:space="preserve"> 3mks)</w:t>
      </w:r>
    </w:p>
    <w:p w14:paraId="6DA5F727" w14:textId="77777777" w:rsidR="00684EFB" w:rsidRDefault="00684EFB" w:rsidP="00425362">
      <w:pPr>
        <w:pStyle w:val="ListParagraph"/>
      </w:pPr>
    </w:p>
    <w:p w14:paraId="13077E18" w14:textId="77777777" w:rsidR="00684EFB" w:rsidRDefault="00684EFB" w:rsidP="00425362">
      <w:pPr>
        <w:pStyle w:val="ListParagraph"/>
      </w:pPr>
    </w:p>
    <w:p w14:paraId="217D19FD" w14:textId="77777777" w:rsidR="00684EFB" w:rsidRDefault="00684EFB" w:rsidP="00425362">
      <w:pPr>
        <w:pStyle w:val="ListParagraph"/>
      </w:pPr>
    </w:p>
    <w:p w14:paraId="575ACC63" w14:textId="77777777" w:rsidR="00684EFB" w:rsidRDefault="00684EFB" w:rsidP="00425362">
      <w:pPr>
        <w:pStyle w:val="ListParagraph"/>
      </w:pPr>
    </w:p>
    <w:p w14:paraId="515FC4C3" w14:textId="77777777" w:rsidR="00684EFB" w:rsidRDefault="00684EFB" w:rsidP="00425362">
      <w:pPr>
        <w:pStyle w:val="ListParagraph"/>
      </w:pPr>
    </w:p>
    <w:p w14:paraId="620C3BAA" w14:textId="77777777" w:rsidR="00425362" w:rsidRDefault="00425362" w:rsidP="00425362">
      <w:pPr>
        <w:pStyle w:val="ListParagraph"/>
      </w:pPr>
    </w:p>
    <w:p w14:paraId="0A59C5E6" w14:textId="77777777" w:rsidR="00425362" w:rsidRDefault="00425362" w:rsidP="00425362">
      <w:pPr>
        <w:pStyle w:val="ListParagraph"/>
        <w:numPr>
          <w:ilvl w:val="0"/>
          <w:numId w:val="1"/>
        </w:numPr>
      </w:pPr>
      <w:r>
        <w:t xml:space="preserve">State the two causes of accidents in a Chemistry </w:t>
      </w:r>
      <w:proofErr w:type="gramStart"/>
      <w:r>
        <w:t>laboratory.(</w:t>
      </w:r>
      <w:proofErr w:type="gramEnd"/>
      <w:r>
        <w:t xml:space="preserve"> 2mks)</w:t>
      </w:r>
    </w:p>
    <w:p w14:paraId="3109B391" w14:textId="77777777" w:rsidR="00684EFB" w:rsidRDefault="00684EFB" w:rsidP="00684EFB"/>
    <w:p w14:paraId="5C3A7F31" w14:textId="77777777" w:rsidR="00684EFB" w:rsidRDefault="00684EFB" w:rsidP="00684EFB"/>
    <w:p w14:paraId="4B2E5983" w14:textId="77777777" w:rsidR="00425362" w:rsidRDefault="00425362" w:rsidP="00425362">
      <w:pPr>
        <w:pStyle w:val="ListParagraph"/>
        <w:numPr>
          <w:ilvl w:val="0"/>
          <w:numId w:val="1"/>
        </w:numPr>
      </w:pPr>
      <w:r>
        <w:t>Define the following terms</w:t>
      </w:r>
    </w:p>
    <w:p w14:paraId="4C2CC0D8" w14:textId="77777777" w:rsidR="00425362" w:rsidRDefault="00425362" w:rsidP="00425362">
      <w:pPr>
        <w:pStyle w:val="ListParagraph"/>
        <w:numPr>
          <w:ilvl w:val="0"/>
          <w:numId w:val="6"/>
        </w:numPr>
      </w:pPr>
      <w:r>
        <w:t xml:space="preserve">Solvent </w:t>
      </w:r>
      <w:proofErr w:type="gramStart"/>
      <w:r>
        <w:t>extraction  (</w:t>
      </w:r>
      <w:proofErr w:type="gramEnd"/>
      <w:r>
        <w:t xml:space="preserve"> 2mks)</w:t>
      </w:r>
    </w:p>
    <w:p w14:paraId="6BEEF888" w14:textId="77777777" w:rsidR="00684EFB" w:rsidRDefault="00684EFB" w:rsidP="00684EFB"/>
    <w:p w14:paraId="49C15FFC" w14:textId="77777777" w:rsidR="00425362" w:rsidRDefault="00425362" w:rsidP="00425362">
      <w:pPr>
        <w:pStyle w:val="ListParagraph"/>
        <w:numPr>
          <w:ilvl w:val="0"/>
          <w:numId w:val="6"/>
        </w:numPr>
      </w:pPr>
      <w:r>
        <w:t xml:space="preserve">Hydrated </w:t>
      </w:r>
      <w:proofErr w:type="gramStart"/>
      <w:r>
        <w:t>salt  (</w:t>
      </w:r>
      <w:proofErr w:type="gramEnd"/>
      <w:r>
        <w:t xml:space="preserve"> 2mks)</w:t>
      </w:r>
    </w:p>
    <w:p w14:paraId="1A8C13A7" w14:textId="77777777" w:rsidR="00684EFB" w:rsidRDefault="00684EFB" w:rsidP="00684EFB">
      <w:pPr>
        <w:pStyle w:val="ListParagraph"/>
      </w:pPr>
    </w:p>
    <w:p w14:paraId="0ADA9DA0" w14:textId="77777777" w:rsidR="00684EFB" w:rsidRDefault="00684EFB" w:rsidP="00684EFB"/>
    <w:p w14:paraId="7FDDC030" w14:textId="77777777" w:rsidR="00425362" w:rsidRDefault="00425362" w:rsidP="00425362">
      <w:pPr>
        <w:pStyle w:val="ListParagraph"/>
        <w:numPr>
          <w:ilvl w:val="0"/>
          <w:numId w:val="6"/>
        </w:numPr>
      </w:pPr>
      <w:r>
        <w:t xml:space="preserve">Saturated </w:t>
      </w:r>
      <w:proofErr w:type="gramStart"/>
      <w:r>
        <w:t>Solution  2</w:t>
      </w:r>
      <w:proofErr w:type="gramEnd"/>
      <w:r>
        <w:t>mks)</w:t>
      </w:r>
    </w:p>
    <w:p w14:paraId="7922F30F" w14:textId="77777777" w:rsidR="00684EFB" w:rsidRDefault="00684EFB" w:rsidP="00684EFB"/>
    <w:p w14:paraId="4CD38FF1" w14:textId="77777777" w:rsidR="00684EFB" w:rsidRDefault="00684EFB" w:rsidP="00684EFB"/>
    <w:p w14:paraId="6B45F660" w14:textId="77777777" w:rsidR="00425362" w:rsidRDefault="00A82F4F" w:rsidP="00425362">
      <w:pPr>
        <w:pStyle w:val="ListParagraph"/>
        <w:numPr>
          <w:ilvl w:val="0"/>
          <w:numId w:val="1"/>
        </w:numPr>
      </w:pPr>
      <w:r>
        <w:t xml:space="preserve">State two functions of a fume cupboard as </w:t>
      </w:r>
      <w:r w:rsidR="00684EFB">
        <w:t>found in a chemistry laboratory</w:t>
      </w:r>
      <w:r>
        <w:t xml:space="preserve">. </w:t>
      </w:r>
      <w:proofErr w:type="gramStart"/>
      <w:r>
        <w:t>( 2</w:t>
      </w:r>
      <w:proofErr w:type="gramEnd"/>
      <w:r>
        <w:t>mks)</w:t>
      </w:r>
    </w:p>
    <w:p w14:paraId="7609BB4E" w14:textId="77777777" w:rsidR="00684EFB" w:rsidRDefault="00684EFB" w:rsidP="00684EFB"/>
    <w:p w14:paraId="6E63980B" w14:textId="77777777" w:rsidR="00684EFB" w:rsidRDefault="00684EFB" w:rsidP="00684EFB"/>
    <w:p w14:paraId="7DCCCFCF" w14:textId="77777777" w:rsidR="00A82F4F" w:rsidRDefault="00A82F4F" w:rsidP="00425362">
      <w:pPr>
        <w:pStyle w:val="ListParagraph"/>
        <w:numPr>
          <w:ilvl w:val="0"/>
          <w:numId w:val="1"/>
        </w:numPr>
      </w:pPr>
      <w:r>
        <w:t xml:space="preserve">Explain the differences between solid and gaseous states using the theoretical model of matter in terms of the Kinetic theory. </w:t>
      </w:r>
      <w:proofErr w:type="gramStart"/>
      <w:r>
        <w:t>( 3</w:t>
      </w:r>
      <w:proofErr w:type="gramEnd"/>
      <w:r>
        <w:t>mks)</w:t>
      </w:r>
    </w:p>
    <w:p w14:paraId="354D351B" w14:textId="77777777" w:rsidR="00684EFB" w:rsidRDefault="00684EFB" w:rsidP="00684EFB">
      <w:pPr>
        <w:pStyle w:val="ListParagraph"/>
        <w:ind w:left="630"/>
      </w:pPr>
    </w:p>
    <w:p w14:paraId="6DFB1EDA" w14:textId="77777777" w:rsidR="00A82F4F" w:rsidRDefault="00A82F4F" w:rsidP="00425362">
      <w:pPr>
        <w:pStyle w:val="ListParagraph"/>
        <w:numPr>
          <w:ilvl w:val="0"/>
          <w:numId w:val="1"/>
        </w:numPr>
      </w:pPr>
      <w:r>
        <w:lastRenderedPageBreak/>
        <w:t xml:space="preserve">The diagram below represents a paper chromatogram for three brands of juices suspected to contain banned food </w:t>
      </w:r>
      <w:proofErr w:type="spellStart"/>
      <w:r>
        <w:t>colourings</w:t>
      </w:r>
      <w:proofErr w:type="spellEnd"/>
      <w:r>
        <w:t>.</w:t>
      </w:r>
    </w:p>
    <w:p w14:paraId="55DB8D6D" w14:textId="77777777" w:rsidR="00A82F4F" w:rsidRDefault="00D8052C" w:rsidP="00A82F4F">
      <w:r>
        <w:rPr>
          <w:noProof/>
        </w:rPr>
        <w:drawing>
          <wp:anchor distT="0" distB="0" distL="114300" distR="114300" simplePos="0" relativeHeight="251671552" behindDoc="0" locked="0" layoutInCell="1" allowOverlap="1" wp14:anchorId="0DC26E2D" wp14:editId="77096666">
            <wp:simplePos x="0" y="0"/>
            <wp:positionH relativeFrom="column">
              <wp:posOffset>1149350</wp:posOffset>
            </wp:positionH>
            <wp:positionV relativeFrom="paragraph">
              <wp:posOffset>23495</wp:posOffset>
            </wp:positionV>
            <wp:extent cx="2202815" cy="1447800"/>
            <wp:effectExtent l="0" t="0" r="6985" b="0"/>
            <wp:wrapNone/>
            <wp:docPr id="11" name="Picture 11" descr="E:\Picture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\Pic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CD6EBB" w14:textId="77777777" w:rsidR="00A82F4F" w:rsidRDefault="00A82F4F" w:rsidP="00A82F4F"/>
    <w:p w14:paraId="7E1DD77E" w14:textId="77777777" w:rsidR="00A82F4F" w:rsidRDefault="00A82F4F" w:rsidP="00A82F4F"/>
    <w:p w14:paraId="59E0FBA0" w14:textId="77777777" w:rsidR="00A82F4F" w:rsidRDefault="00A82F4F" w:rsidP="00A82F4F"/>
    <w:p w14:paraId="272216E6" w14:textId="77777777" w:rsidR="00A82F4F" w:rsidRDefault="00A82F4F" w:rsidP="00A82F4F"/>
    <w:p w14:paraId="61D52D00" w14:textId="77777777" w:rsidR="00A82F4F" w:rsidRDefault="00A82F4F" w:rsidP="00A82F4F"/>
    <w:p w14:paraId="4A2C42B9" w14:textId="77777777" w:rsidR="00A82F4F" w:rsidRDefault="00A82F4F" w:rsidP="00A82F4F">
      <w:r>
        <w:t xml:space="preserve">The results showed the presence or banned food </w:t>
      </w:r>
      <w:proofErr w:type="spellStart"/>
      <w:r>
        <w:t>colourings</w:t>
      </w:r>
      <w:proofErr w:type="spellEnd"/>
      <w:r>
        <w:t xml:space="preserve"> in L and M only.</w:t>
      </w:r>
    </w:p>
    <w:p w14:paraId="1F08985D" w14:textId="77777777" w:rsidR="00A82F4F" w:rsidRDefault="00A82F4F" w:rsidP="00A82F4F">
      <w:pPr>
        <w:pStyle w:val="ListParagraph"/>
        <w:numPr>
          <w:ilvl w:val="0"/>
          <w:numId w:val="7"/>
        </w:numPr>
      </w:pPr>
      <w:r>
        <w:t>On the same diagram</w:t>
      </w:r>
    </w:p>
    <w:p w14:paraId="27C9E381" w14:textId="77777777" w:rsidR="00A82F4F" w:rsidRDefault="00A82F4F" w:rsidP="00A82F4F">
      <w:pPr>
        <w:pStyle w:val="ListParagraph"/>
        <w:numPr>
          <w:ilvl w:val="0"/>
          <w:numId w:val="8"/>
        </w:numPr>
      </w:pPr>
      <w:r>
        <w:t xml:space="preserve">Circle the spots which show the banned food </w:t>
      </w:r>
      <w:proofErr w:type="spellStart"/>
      <w:r>
        <w:t>colourings</w:t>
      </w:r>
      <w:proofErr w:type="spellEnd"/>
      <w:r>
        <w:t xml:space="preserve">. </w:t>
      </w:r>
      <w:proofErr w:type="gramStart"/>
      <w:r>
        <w:t>( 2</w:t>
      </w:r>
      <w:proofErr w:type="gramEnd"/>
      <w:r>
        <w:t>mks)</w:t>
      </w:r>
    </w:p>
    <w:p w14:paraId="07299CCA" w14:textId="77777777" w:rsidR="00684EFB" w:rsidRDefault="00684EFB" w:rsidP="00684EFB"/>
    <w:p w14:paraId="6270AB73" w14:textId="77777777" w:rsidR="00A82F4F" w:rsidRDefault="00A82F4F" w:rsidP="00A82F4F">
      <w:pPr>
        <w:pStyle w:val="ListParagraph"/>
        <w:numPr>
          <w:ilvl w:val="0"/>
          <w:numId w:val="8"/>
        </w:numPr>
      </w:pPr>
      <w:r>
        <w:t xml:space="preserve">Show the solvent front. </w:t>
      </w:r>
      <w:proofErr w:type="gramStart"/>
      <w:r>
        <w:t>( 2</w:t>
      </w:r>
      <w:proofErr w:type="gramEnd"/>
      <w:r>
        <w:t>mks)</w:t>
      </w:r>
    </w:p>
    <w:p w14:paraId="176E5237" w14:textId="77777777" w:rsidR="00684EFB" w:rsidRDefault="00684EFB" w:rsidP="00684EFB">
      <w:pPr>
        <w:pStyle w:val="ListParagraph"/>
      </w:pPr>
    </w:p>
    <w:p w14:paraId="7E54CFFC" w14:textId="77777777" w:rsidR="00684EFB" w:rsidRDefault="00684EFB" w:rsidP="00684EFB"/>
    <w:p w14:paraId="16BBE5BE" w14:textId="77777777" w:rsidR="00A82F4F" w:rsidRDefault="00A82F4F" w:rsidP="00A82F4F">
      <w:pPr>
        <w:pStyle w:val="ListParagraph"/>
        <w:numPr>
          <w:ilvl w:val="0"/>
          <w:numId w:val="7"/>
        </w:numPr>
      </w:pPr>
      <w:r>
        <w:t>St</w:t>
      </w:r>
      <w:r w:rsidR="00684EFB">
        <w:t xml:space="preserve">ate two factors that determine </w:t>
      </w:r>
      <w:r>
        <w:t xml:space="preserve">the position where the pigments are deposited in the paper chromatogram from the point of origin. </w:t>
      </w:r>
      <w:proofErr w:type="gramStart"/>
      <w:r>
        <w:t>( 2</w:t>
      </w:r>
      <w:proofErr w:type="gramEnd"/>
      <w:r>
        <w:t xml:space="preserve"> </w:t>
      </w:r>
      <w:proofErr w:type="spellStart"/>
      <w:r>
        <w:t>mks</w:t>
      </w:r>
      <w:proofErr w:type="spellEnd"/>
      <w:r>
        <w:t>)</w:t>
      </w:r>
    </w:p>
    <w:p w14:paraId="416972C7" w14:textId="77777777" w:rsidR="00684EFB" w:rsidRDefault="00684EFB" w:rsidP="00684EFB"/>
    <w:p w14:paraId="05652472" w14:textId="77777777" w:rsidR="00684EFB" w:rsidRDefault="00684EFB" w:rsidP="00684EFB"/>
    <w:p w14:paraId="1433EF53" w14:textId="77777777" w:rsidR="00684EFB" w:rsidRDefault="00684EFB" w:rsidP="00684EFB"/>
    <w:p w14:paraId="277108B0" w14:textId="77777777" w:rsidR="00A82F4F" w:rsidRDefault="00A82F4F" w:rsidP="00A82F4F">
      <w:pPr>
        <w:pStyle w:val="ListParagraph"/>
        <w:numPr>
          <w:ilvl w:val="0"/>
          <w:numId w:val="1"/>
        </w:numPr>
      </w:pPr>
      <w:r>
        <w:t xml:space="preserve">Classify the following processes as either chemical or Physical process </w:t>
      </w:r>
      <w:r w:rsidR="00DE35F0">
        <w:t xml:space="preserve">type of change </w:t>
      </w:r>
      <w:proofErr w:type="gramStart"/>
      <w:r w:rsidR="00DE35F0">
        <w:t>( 3</w:t>
      </w:r>
      <w:proofErr w:type="gramEnd"/>
      <w:r w:rsidR="00DE35F0">
        <w:t>mks)</w:t>
      </w:r>
    </w:p>
    <w:p w14:paraId="366710FE" w14:textId="77777777" w:rsidR="00DE35F0" w:rsidRDefault="00DE35F0" w:rsidP="00DE35F0">
      <w:pPr>
        <w:pStyle w:val="ListParagraph"/>
        <w:numPr>
          <w:ilvl w:val="0"/>
          <w:numId w:val="9"/>
        </w:numPr>
      </w:pPr>
      <w:r>
        <w:t>Heating copper(ii) sulphate crystals</w:t>
      </w:r>
    </w:p>
    <w:p w14:paraId="2B03BDEF" w14:textId="77777777" w:rsidR="00684EFB" w:rsidRDefault="00684EFB" w:rsidP="00684EFB"/>
    <w:p w14:paraId="499A559C" w14:textId="77777777" w:rsidR="00DE35F0" w:rsidRDefault="00DE35F0" w:rsidP="00DE35F0">
      <w:pPr>
        <w:pStyle w:val="ListParagraph"/>
        <w:numPr>
          <w:ilvl w:val="0"/>
          <w:numId w:val="9"/>
        </w:numPr>
      </w:pPr>
      <w:r>
        <w:t>obtaining Kerosene from crude oil</w:t>
      </w:r>
    </w:p>
    <w:p w14:paraId="40D32F11" w14:textId="77777777" w:rsidR="00684EFB" w:rsidRDefault="00684EFB" w:rsidP="00684EFB">
      <w:pPr>
        <w:pStyle w:val="ListParagraph"/>
      </w:pPr>
    </w:p>
    <w:p w14:paraId="00C18083" w14:textId="77777777" w:rsidR="00684EFB" w:rsidRDefault="00684EFB" w:rsidP="00684EFB">
      <w:pPr>
        <w:pStyle w:val="ListParagraph"/>
        <w:ind w:left="990"/>
      </w:pPr>
    </w:p>
    <w:p w14:paraId="1A6BD332" w14:textId="77777777" w:rsidR="00DE35F0" w:rsidRDefault="00DE35F0" w:rsidP="00DE35F0">
      <w:pPr>
        <w:pStyle w:val="ListParagraph"/>
        <w:numPr>
          <w:ilvl w:val="0"/>
          <w:numId w:val="9"/>
        </w:numPr>
      </w:pPr>
      <w:r>
        <w:t>Souring of milk.</w:t>
      </w:r>
    </w:p>
    <w:p w14:paraId="3591E215" w14:textId="77777777" w:rsidR="00684EFB" w:rsidRDefault="00684EFB" w:rsidP="00684EFB">
      <w:pPr>
        <w:pStyle w:val="ListParagraph"/>
        <w:ind w:left="990"/>
      </w:pPr>
    </w:p>
    <w:p w14:paraId="389B1875" w14:textId="77777777" w:rsidR="00684EFB" w:rsidRDefault="00684EFB" w:rsidP="00684EFB">
      <w:pPr>
        <w:pStyle w:val="ListParagraph"/>
        <w:ind w:left="990"/>
      </w:pPr>
    </w:p>
    <w:p w14:paraId="310613FA" w14:textId="77777777" w:rsidR="00684EFB" w:rsidRDefault="00684EFB" w:rsidP="00684EFB">
      <w:pPr>
        <w:pStyle w:val="ListParagraph"/>
        <w:ind w:left="990"/>
      </w:pPr>
    </w:p>
    <w:p w14:paraId="51391EA2" w14:textId="77777777" w:rsidR="00DE35F0" w:rsidRDefault="00DE35F0" w:rsidP="00DE35F0">
      <w:pPr>
        <w:pStyle w:val="ListParagraph"/>
        <w:numPr>
          <w:ilvl w:val="0"/>
          <w:numId w:val="1"/>
        </w:numPr>
      </w:pPr>
      <w:r>
        <w:lastRenderedPageBreak/>
        <w:t>The figure below shows</w:t>
      </w:r>
      <w:r w:rsidR="00684EFB">
        <w:t xml:space="preserve"> a heating curve of a certain pu</w:t>
      </w:r>
      <w:r>
        <w:t>re solid.</w:t>
      </w:r>
    </w:p>
    <w:p w14:paraId="17590B44" w14:textId="77777777" w:rsidR="00DE35F0" w:rsidRDefault="00D8052C" w:rsidP="00DE35F0">
      <w:r>
        <w:rPr>
          <w:noProof/>
        </w:rPr>
        <w:drawing>
          <wp:anchor distT="0" distB="0" distL="114300" distR="114300" simplePos="0" relativeHeight="251672576" behindDoc="0" locked="0" layoutInCell="1" allowOverlap="1" wp14:anchorId="3EAA3DC8" wp14:editId="2410FCB2">
            <wp:simplePos x="0" y="0"/>
            <wp:positionH relativeFrom="column">
              <wp:posOffset>475615</wp:posOffset>
            </wp:positionH>
            <wp:positionV relativeFrom="paragraph">
              <wp:posOffset>133985</wp:posOffset>
            </wp:positionV>
            <wp:extent cx="4166870" cy="1732915"/>
            <wp:effectExtent l="0" t="0" r="5080" b="635"/>
            <wp:wrapNone/>
            <wp:docPr id="13" name="Picture 13" descr="E:\Picture\Pictu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\Picture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1DE15" w14:textId="77777777" w:rsidR="00DE35F0" w:rsidRDefault="00DE35F0" w:rsidP="00DE35F0"/>
    <w:p w14:paraId="1E81B62E" w14:textId="77777777" w:rsidR="00DE35F0" w:rsidRDefault="00DE35F0" w:rsidP="00DE35F0"/>
    <w:p w14:paraId="7136C16C" w14:textId="77777777" w:rsidR="00DE35F0" w:rsidRDefault="00DE35F0" w:rsidP="00DE35F0"/>
    <w:p w14:paraId="5CA74DB6" w14:textId="77777777" w:rsidR="00DE35F0" w:rsidRDefault="00DE35F0" w:rsidP="00DE35F0"/>
    <w:p w14:paraId="195D142A" w14:textId="77777777" w:rsidR="00684EFB" w:rsidRDefault="00684EFB" w:rsidP="00DE35F0"/>
    <w:p w14:paraId="22DB48F4" w14:textId="77777777" w:rsidR="00684EFB" w:rsidRDefault="00684EFB" w:rsidP="00DE35F0"/>
    <w:p w14:paraId="518A8D3C" w14:textId="77777777" w:rsidR="00DE35F0" w:rsidRDefault="00DE35F0" w:rsidP="00DE35F0">
      <w:pPr>
        <w:pStyle w:val="ListParagraph"/>
        <w:numPr>
          <w:ilvl w:val="0"/>
          <w:numId w:val="10"/>
        </w:numPr>
      </w:pPr>
      <w:r>
        <w:t xml:space="preserve">What is happening at the stages represented by BC and CD </w:t>
      </w:r>
      <w:proofErr w:type="gramStart"/>
      <w:r>
        <w:t>( 4</w:t>
      </w:r>
      <w:proofErr w:type="gramEnd"/>
      <w:r>
        <w:t>mks)</w:t>
      </w:r>
    </w:p>
    <w:p w14:paraId="4B591368" w14:textId="77777777" w:rsidR="00DE35F0" w:rsidRDefault="00DE35F0" w:rsidP="00DE35F0"/>
    <w:p w14:paraId="334A6A1A" w14:textId="77777777" w:rsidR="00DE35F0" w:rsidRDefault="00DE35F0" w:rsidP="00DE35F0"/>
    <w:p w14:paraId="48D541CF" w14:textId="77777777" w:rsidR="00DE35F0" w:rsidRDefault="00DE35F0" w:rsidP="00DE35F0"/>
    <w:p w14:paraId="384A7E49" w14:textId="77777777" w:rsidR="00DE35F0" w:rsidRDefault="00DE35F0" w:rsidP="00DE35F0"/>
    <w:p w14:paraId="1CDB996D" w14:textId="77777777" w:rsidR="00DE35F0" w:rsidRDefault="00DE35F0" w:rsidP="00DE35F0">
      <w:pPr>
        <w:pStyle w:val="ListParagraph"/>
        <w:numPr>
          <w:ilvl w:val="0"/>
          <w:numId w:val="10"/>
        </w:numPr>
      </w:pPr>
      <w:r>
        <w:t xml:space="preserve">On the diagram draw a heating curve of an improve substance. </w:t>
      </w:r>
      <w:proofErr w:type="gramStart"/>
      <w:r>
        <w:t>( 2</w:t>
      </w:r>
      <w:proofErr w:type="gramEnd"/>
      <w:r>
        <w:t xml:space="preserve"> </w:t>
      </w:r>
      <w:proofErr w:type="spellStart"/>
      <w:r>
        <w:t>mks</w:t>
      </w:r>
      <w:proofErr w:type="spellEnd"/>
      <w:r>
        <w:t>)</w:t>
      </w:r>
    </w:p>
    <w:p w14:paraId="2F99BB72" w14:textId="77777777" w:rsidR="00DE35F0" w:rsidRDefault="00DE35F0" w:rsidP="00DE35F0"/>
    <w:p w14:paraId="37B8DDE1" w14:textId="77777777" w:rsidR="00DE35F0" w:rsidRDefault="00DE35F0" w:rsidP="00DE35F0">
      <w:pPr>
        <w:pStyle w:val="ListParagraph"/>
      </w:pPr>
    </w:p>
    <w:p w14:paraId="4A24D5EE" w14:textId="77777777" w:rsidR="00DE35F0" w:rsidRDefault="00DE35F0" w:rsidP="00DE35F0">
      <w:pPr>
        <w:pStyle w:val="ListParagraph"/>
        <w:numPr>
          <w:ilvl w:val="0"/>
          <w:numId w:val="1"/>
        </w:numPr>
      </w:pPr>
      <w:r>
        <w:t xml:space="preserve">Common table salt is contaminated with copper (ii)oxide. Explain how Pure sodium Chloride can be obtained from the mixture. </w:t>
      </w:r>
      <w:proofErr w:type="gramStart"/>
      <w:r>
        <w:t>( 3</w:t>
      </w:r>
      <w:proofErr w:type="gramEnd"/>
      <w:r>
        <w:t>mks)</w:t>
      </w:r>
    </w:p>
    <w:p w14:paraId="022FF976" w14:textId="77777777" w:rsidR="00182F30" w:rsidRDefault="00182F30" w:rsidP="00182F30"/>
    <w:p w14:paraId="0581C9DC" w14:textId="77777777" w:rsidR="00182F30" w:rsidRDefault="00182F30" w:rsidP="00182F30"/>
    <w:p w14:paraId="5F29B3EC" w14:textId="77777777" w:rsidR="00182F30" w:rsidRDefault="00182F30" w:rsidP="00182F30"/>
    <w:p w14:paraId="5DE83BA4" w14:textId="77777777" w:rsidR="00182F30" w:rsidRDefault="00182F30" w:rsidP="00182F30"/>
    <w:p w14:paraId="3144E81B" w14:textId="77777777" w:rsidR="00182F30" w:rsidRDefault="00182F30" w:rsidP="00DE35F0">
      <w:pPr>
        <w:pStyle w:val="ListParagraph"/>
        <w:numPr>
          <w:ilvl w:val="0"/>
          <w:numId w:val="1"/>
        </w:numPr>
      </w:pPr>
      <w:r>
        <w:t>The table bellows gives information on some substances. Use it to answer the question that follows.</w:t>
      </w:r>
    </w:p>
    <w:p w14:paraId="3B89325E" w14:textId="77777777" w:rsidR="00182F30" w:rsidRDefault="00182F30" w:rsidP="00182F30">
      <w:pPr>
        <w:pStyle w:val="ListParagraph"/>
      </w:pPr>
      <w:r>
        <w:t>Substances</w:t>
      </w:r>
      <w:r>
        <w:tab/>
      </w:r>
      <w:r>
        <w:tab/>
        <w:t xml:space="preserve">Melting Point </w:t>
      </w:r>
      <w:proofErr w:type="spellStart"/>
      <w:r w:rsidRPr="00A74F3F">
        <w:rPr>
          <w:vertAlign w:val="superscript"/>
        </w:rPr>
        <w:t>o</w:t>
      </w:r>
      <w:r>
        <w:t>C</w:t>
      </w:r>
      <w:proofErr w:type="spellEnd"/>
      <w:r>
        <w:tab/>
      </w:r>
      <w:proofErr w:type="spellStart"/>
      <w:r>
        <w:t>Boliling</w:t>
      </w:r>
      <w:proofErr w:type="spellEnd"/>
      <w:r>
        <w:t xml:space="preserve"> point </w:t>
      </w:r>
      <w:proofErr w:type="spellStart"/>
      <w:r w:rsidRPr="00182F30">
        <w:rPr>
          <w:vertAlign w:val="superscript"/>
        </w:rPr>
        <w:t>o</w:t>
      </w:r>
      <w:r>
        <w:t>C</w:t>
      </w:r>
      <w:proofErr w:type="spellEnd"/>
      <w:r>
        <w:tab/>
        <w:t>Solubility in water</w:t>
      </w:r>
    </w:p>
    <w:p w14:paraId="195E22D5" w14:textId="77777777" w:rsidR="00182F30" w:rsidRDefault="00182F30" w:rsidP="00182F30">
      <w:pPr>
        <w:pStyle w:val="ListParagraph"/>
        <w:ind w:left="630"/>
      </w:pPr>
      <w:r>
        <w:t>A</w:t>
      </w:r>
      <w:r>
        <w:tab/>
      </w:r>
      <w:r>
        <w:tab/>
      </w:r>
      <w:r>
        <w:tab/>
        <w:t>- 177</w:t>
      </w:r>
      <w:r>
        <w:tab/>
      </w:r>
      <w:r>
        <w:tab/>
      </w:r>
      <w:r>
        <w:tab/>
        <w:t>78.5</w:t>
      </w:r>
      <w:r>
        <w:tab/>
      </w:r>
      <w:r>
        <w:tab/>
      </w:r>
      <w:r>
        <w:tab/>
        <w:t>Very Soluble</w:t>
      </w:r>
    </w:p>
    <w:p w14:paraId="4B6B0152" w14:textId="77777777" w:rsidR="00182F30" w:rsidRDefault="00182F30" w:rsidP="00182F30">
      <w:pPr>
        <w:pStyle w:val="ListParagraph"/>
        <w:ind w:left="630"/>
      </w:pPr>
      <w:r>
        <w:t>B</w:t>
      </w:r>
      <w:r>
        <w:tab/>
      </w:r>
      <w:r>
        <w:tab/>
      </w:r>
      <w:r>
        <w:tab/>
        <w:t>-23</w:t>
      </w:r>
      <w:r>
        <w:tab/>
      </w:r>
      <w:r>
        <w:tab/>
      </w:r>
      <w:r>
        <w:tab/>
        <w:t>77</w:t>
      </w:r>
      <w:r>
        <w:tab/>
      </w:r>
      <w:r>
        <w:tab/>
      </w:r>
      <w:r>
        <w:tab/>
        <w:t>Insoluble</w:t>
      </w:r>
    </w:p>
    <w:p w14:paraId="631E8C9D" w14:textId="77777777" w:rsidR="00182F30" w:rsidRDefault="00182F30" w:rsidP="00182F30">
      <w:pPr>
        <w:pStyle w:val="ListParagraph"/>
        <w:ind w:left="630"/>
      </w:pPr>
      <w:r>
        <w:t>C</w:t>
      </w:r>
      <w:r>
        <w:tab/>
      </w:r>
      <w:r>
        <w:tab/>
      </w:r>
      <w:r>
        <w:tab/>
        <w:t>-219</w:t>
      </w:r>
      <w:r>
        <w:tab/>
      </w:r>
      <w:r>
        <w:tab/>
      </w:r>
      <w:r>
        <w:tab/>
        <w:t>-183</w:t>
      </w:r>
      <w:r>
        <w:tab/>
      </w:r>
      <w:r>
        <w:tab/>
      </w:r>
      <w:r>
        <w:tab/>
        <w:t>slightly soluble</w:t>
      </w:r>
    </w:p>
    <w:p w14:paraId="26055D78" w14:textId="77777777" w:rsidR="00182F30" w:rsidRDefault="00182F30" w:rsidP="00182F30">
      <w:pPr>
        <w:pStyle w:val="ListParagraph"/>
        <w:ind w:left="630"/>
      </w:pPr>
      <w:r>
        <w:t>D</w:t>
      </w:r>
      <w:r>
        <w:tab/>
      </w:r>
      <w:r>
        <w:tab/>
      </w:r>
      <w:r>
        <w:tab/>
        <w:t>-78</w:t>
      </w:r>
      <w:r>
        <w:tab/>
      </w:r>
      <w:r>
        <w:tab/>
      </w:r>
      <w:r>
        <w:tab/>
        <w:t>-33</w:t>
      </w:r>
      <w:r>
        <w:tab/>
      </w:r>
      <w:r>
        <w:tab/>
      </w:r>
      <w:r>
        <w:tab/>
        <w:t>Soluble</w:t>
      </w:r>
    </w:p>
    <w:p w14:paraId="36DF96CA" w14:textId="77777777" w:rsidR="00182F30" w:rsidRDefault="00182F30" w:rsidP="00182F30">
      <w:pPr>
        <w:pStyle w:val="ListParagraph"/>
        <w:ind w:left="630"/>
      </w:pPr>
    </w:p>
    <w:p w14:paraId="3AA8A730" w14:textId="77777777" w:rsidR="00182F30" w:rsidRDefault="00A74F3F" w:rsidP="00A74F3F">
      <w:pPr>
        <w:pStyle w:val="ListParagraph"/>
        <w:numPr>
          <w:ilvl w:val="0"/>
          <w:numId w:val="11"/>
        </w:numPr>
      </w:pPr>
      <w:r>
        <w:t xml:space="preserve">Which substance has the </w:t>
      </w:r>
    </w:p>
    <w:p w14:paraId="7322B42D" w14:textId="77777777" w:rsidR="00A74F3F" w:rsidRDefault="00A74F3F" w:rsidP="00A74F3F">
      <w:pPr>
        <w:pStyle w:val="ListParagraph"/>
        <w:numPr>
          <w:ilvl w:val="0"/>
          <w:numId w:val="12"/>
        </w:numPr>
      </w:pPr>
      <w:r>
        <w:t xml:space="preserve">Lowest melting </w:t>
      </w:r>
      <w:proofErr w:type="gramStart"/>
      <w:r>
        <w:t>point  (</w:t>
      </w:r>
      <w:proofErr w:type="gramEnd"/>
      <w:r>
        <w:t xml:space="preserve"> 1mk)</w:t>
      </w:r>
    </w:p>
    <w:p w14:paraId="15671717" w14:textId="77777777" w:rsidR="00A74F3F" w:rsidRDefault="00A74F3F" w:rsidP="00A74F3F">
      <w:pPr>
        <w:pStyle w:val="ListParagraph"/>
        <w:numPr>
          <w:ilvl w:val="0"/>
          <w:numId w:val="12"/>
        </w:numPr>
      </w:pPr>
      <w:r>
        <w:t>Highest boiling point</w:t>
      </w:r>
      <w:proofErr w:type="gramStart"/>
      <w:r>
        <w:tab/>
        <w:t xml:space="preserve">  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14:paraId="2EED80D5" w14:textId="77777777" w:rsidR="00684EFB" w:rsidRDefault="00684EFB" w:rsidP="00684EFB"/>
    <w:p w14:paraId="68743D0C" w14:textId="77777777" w:rsidR="00A74F3F" w:rsidRDefault="00A74F3F" w:rsidP="00A74F3F">
      <w:pPr>
        <w:pStyle w:val="ListParagraph"/>
        <w:numPr>
          <w:ilvl w:val="0"/>
          <w:numId w:val="11"/>
        </w:numPr>
      </w:pPr>
      <w:r>
        <w:t xml:space="preserve">Which letters represents a substance that is a gas at room </w:t>
      </w:r>
      <w:proofErr w:type="gramStart"/>
      <w:r>
        <w:t>temperature.(</w:t>
      </w:r>
      <w:proofErr w:type="gramEnd"/>
      <w:r>
        <w:t xml:space="preserve"> 2mks)</w:t>
      </w:r>
    </w:p>
    <w:p w14:paraId="4E56F51D" w14:textId="77777777" w:rsidR="00684EFB" w:rsidRDefault="00684EFB" w:rsidP="00684EFB"/>
    <w:p w14:paraId="790627C2" w14:textId="77777777" w:rsidR="00684EFB" w:rsidRDefault="00684EFB" w:rsidP="00684EFB"/>
    <w:p w14:paraId="7C302F97" w14:textId="77777777" w:rsidR="00A74F3F" w:rsidRDefault="00A74F3F" w:rsidP="00A74F3F">
      <w:pPr>
        <w:pStyle w:val="ListParagraph"/>
        <w:numPr>
          <w:ilvl w:val="0"/>
          <w:numId w:val="11"/>
        </w:numPr>
      </w:pPr>
      <w:r>
        <w:t xml:space="preserve">Which is a liquid at room temperature and when mixed with water two layers would be </w:t>
      </w:r>
      <w:proofErr w:type="gramStart"/>
      <w:r>
        <w:t>formed.(</w:t>
      </w:r>
      <w:proofErr w:type="gramEnd"/>
      <w:r>
        <w:t xml:space="preserve"> 1 </w:t>
      </w:r>
      <w:proofErr w:type="spellStart"/>
      <w:r>
        <w:t>mk</w:t>
      </w:r>
      <w:proofErr w:type="spellEnd"/>
      <w:r>
        <w:t>)</w:t>
      </w:r>
    </w:p>
    <w:p w14:paraId="5F9EA645" w14:textId="77777777" w:rsidR="00684EFB" w:rsidRDefault="00684EFB" w:rsidP="00684EFB"/>
    <w:p w14:paraId="645D8CFD" w14:textId="77777777" w:rsidR="00684EFB" w:rsidRDefault="00684EFB" w:rsidP="00684EFB"/>
    <w:p w14:paraId="73F6C3A3" w14:textId="77777777" w:rsidR="00A74F3F" w:rsidRDefault="00A74F3F" w:rsidP="00A74F3F">
      <w:pPr>
        <w:pStyle w:val="ListParagraph"/>
        <w:numPr>
          <w:ilvl w:val="0"/>
          <w:numId w:val="11"/>
        </w:numPr>
      </w:pPr>
      <w:r>
        <w:t xml:space="preserve">Which substance dissolves in water and could be separated from the solution by fractional </w:t>
      </w:r>
      <w:proofErr w:type="gramStart"/>
      <w:r>
        <w:t>distillation.(</w:t>
      </w:r>
      <w:proofErr w:type="gramEnd"/>
      <w:r>
        <w:t xml:space="preserve"> 2mks)</w:t>
      </w:r>
    </w:p>
    <w:p w14:paraId="5CBC3C79" w14:textId="77777777" w:rsidR="00684EFB" w:rsidRDefault="00684EFB" w:rsidP="00684EFB">
      <w:pPr>
        <w:pStyle w:val="ListParagraph"/>
      </w:pPr>
    </w:p>
    <w:p w14:paraId="3C68DC54" w14:textId="77777777" w:rsidR="00684EFB" w:rsidRDefault="00684EFB" w:rsidP="00684EFB"/>
    <w:p w14:paraId="1DD94B59" w14:textId="77777777" w:rsidR="00A74F3F" w:rsidRDefault="00A74F3F" w:rsidP="00A74F3F">
      <w:pPr>
        <w:pStyle w:val="ListParagraph"/>
        <w:numPr>
          <w:ilvl w:val="0"/>
          <w:numId w:val="1"/>
        </w:numPr>
      </w:pPr>
      <w:r>
        <w:t xml:space="preserve">a) Give the symbols of the following elements </w:t>
      </w:r>
      <w:proofErr w:type="gramStart"/>
      <w:r>
        <w:t>( 3</w:t>
      </w:r>
      <w:proofErr w:type="gramEnd"/>
      <w:r>
        <w:t>mks)</w:t>
      </w:r>
    </w:p>
    <w:p w14:paraId="342C5E17" w14:textId="77777777" w:rsidR="00A74F3F" w:rsidRDefault="00A74F3F" w:rsidP="00A74F3F">
      <w:pPr>
        <w:pStyle w:val="ListParagraph"/>
        <w:numPr>
          <w:ilvl w:val="0"/>
          <w:numId w:val="13"/>
        </w:numPr>
      </w:pPr>
      <w:r>
        <w:t>Sodium</w:t>
      </w:r>
    </w:p>
    <w:p w14:paraId="25225A25" w14:textId="77777777" w:rsidR="00684EFB" w:rsidRDefault="00684EFB" w:rsidP="00684EFB">
      <w:pPr>
        <w:pStyle w:val="ListParagraph"/>
        <w:ind w:left="1350"/>
      </w:pPr>
    </w:p>
    <w:p w14:paraId="31E9035A" w14:textId="77777777" w:rsidR="00A74F3F" w:rsidRDefault="00A74F3F" w:rsidP="00A74F3F">
      <w:pPr>
        <w:pStyle w:val="ListParagraph"/>
        <w:numPr>
          <w:ilvl w:val="0"/>
          <w:numId w:val="13"/>
        </w:numPr>
      </w:pPr>
      <w:r>
        <w:t>Calcium</w:t>
      </w:r>
    </w:p>
    <w:p w14:paraId="5332593A" w14:textId="77777777" w:rsidR="00684EFB" w:rsidRDefault="00684EFB" w:rsidP="00684EFB">
      <w:pPr>
        <w:pStyle w:val="ListParagraph"/>
      </w:pPr>
    </w:p>
    <w:p w14:paraId="4D95F57D" w14:textId="77777777" w:rsidR="00684EFB" w:rsidRDefault="00684EFB" w:rsidP="00684EFB">
      <w:pPr>
        <w:pStyle w:val="ListParagraph"/>
        <w:ind w:left="1350"/>
      </w:pPr>
    </w:p>
    <w:p w14:paraId="0CF79A13" w14:textId="77777777" w:rsidR="00A74F3F" w:rsidRDefault="00A74F3F" w:rsidP="00A74F3F">
      <w:pPr>
        <w:pStyle w:val="ListParagraph"/>
        <w:numPr>
          <w:ilvl w:val="0"/>
          <w:numId w:val="13"/>
        </w:numPr>
      </w:pPr>
      <w:r>
        <w:t>Potassium</w:t>
      </w:r>
    </w:p>
    <w:p w14:paraId="11DE8054" w14:textId="77777777" w:rsidR="00684EFB" w:rsidRDefault="00684EFB" w:rsidP="00684EFB">
      <w:pPr>
        <w:pStyle w:val="ListParagraph"/>
        <w:ind w:left="1350"/>
      </w:pPr>
    </w:p>
    <w:p w14:paraId="1FEDDD8D" w14:textId="77777777" w:rsidR="00684EFB" w:rsidRDefault="00684EFB" w:rsidP="00684EFB">
      <w:pPr>
        <w:pStyle w:val="ListParagraph"/>
        <w:ind w:left="1350"/>
      </w:pPr>
    </w:p>
    <w:p w14:paraId="03592532" w14:textId="77777777" w:rsidR="00A74F3F" w:rsidRDefault="00A74F3F" w:rsidP="00A74F3F">
      <w:pPr>
        <w:pStyle w:val="ListParagraph"/>
        <w:numPr>
          <w:ilvl w:val="0"/>
          <w:numId w:val="7"/>
        </w:numPr>
      </w:pPr>
      <w:r>
        <w:t xml:space="preserve">Name the elements presents in the following compounds </w:t>
      </w:r>
      <w:proofErr w:type="gramStart"/>
      <w:r>
        <w:t>( 2</w:t>
      </w:r>
      <w:proofErr w:type="gramEnd"/>
      <w:r>
        <w:t>mks)</w:t>
      </w:r>
    </w:p>
    <w:p w14:paraId="0DF4A0C5" w14:textId="77777777" w:rsidR="00A74F3F" w:rsidRDefault="00A74F3F" w:rsidP="00A74F3F">
      <w:pPr>
        <w:pStyle w:val="ListParagraph"/>
        <w:numPr>
          <w:ilvl w:val="0"/>
          <w:numId w:val="15"/>
        </w:numPr>
      </w:pPr>
      <w:r>
        <w:t xml:space="preserve">Zinc </w:t>
      </w:r>
      <w:proofErr w:type="spellStart"/>
      <w:r>
        <w:t>sulphide</w:t>
      </w:r>
      <w:proofErr w:type="spellEnd"/>
    </w:p>
    <w:p w14:paraId="7CC8627B" w14:textId="77777777" w:rsidR="00684EFB" w:rsidRDefault="00684EFB" w:rsidP="00684EFB"/>
    <w:p w14:paraId="2E76FC60" w14:textId="72B00D31" w:rsidR="00A74F3F" w:rsidRDefault="00A74F3F" w:rsidP="00A74F3F">
      <w:pPr>
        <w:pStyle w:val="ListParagraph"/>
        <w:numPr>
          <w:ilvl w:val="0"/>
          <w:numId w:val="15"/>
        </w:numPr>
      </w:pPr>
      <w:r>
        <w:t>Sodium oxide.</w:t>
      </w:r>
    </w:p>
    <w:p w14:paraId="66F7095C" w14:textId="721B8D18" w:rsidR="00E07A53" w:rsidRDefault="00E07A53" w:rsidP="00E07A53"/>
    <w:p w14:paraId="2600BE24" w14:textId="058B3EA1" w:rsidR="00E07A53" w:rsidRDefault="00E07A53">
      <w:r>
        <w:br w:type="page"/>
      </w:r>
    </w:p>
    <w:p w14:paraId="32E850F8" w14:textId="77777777" w:rsidR="00E07A53" w:rsidRDefault="00E07A53" w:rsidP="00E07A5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MWAKICAN JOINT EXAMINATION</w:t>
      </w:r>
    </w:p>
    <w:p w14:paraId="15770194" w14:textId="77777777" w:rsidR="00E07A53" w:rsidRDefault="00E07A53" w:rsidP="00E07A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EMISTRY FORM 1</w:t>
      </w:r>
    </w:p>
    <w:p w14:paraId="1184492F" w14:textId="77777777" w:rsidR="00E07A53" w:rsidRDefault="00E07A53" w:rsidP="00E07A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D OF TERM 1 2014</w:t>
      </w:r>
    </w:p>
    <w:p w14:paraId="1AF84F51" w14:textId="77777777" w:rsidR="00E07A53" w:rsidRDefault="00E07A53" w:rsidP="00E07A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KING SCHEME</w:t>
      </w:r>
    </w:p>
    <w:p w14:paraId="43079597" w14:textId="77777777" w:rsidR="00E07A53" w:rsidRDefault="00E07A53" w:rsidP="00E07A53">
      <w:r>
        <w:t>1</w:t>
      </w:r>
      <w:proofErr w:type="gramStart"/>
      <w:r>
        <w:t xml:space="preserve">a)   </w:t>
      </w:r>
      <w:proofErr w:type="gramEnd"/>
      <w:r>
        <w:t>A drug is any natural or man-made substances that in some way changes the way in which our body    works.</w:t>
      </w:r>
    </w:p>
    <w:p w14:paraId="1502A06B" w14:textId="77777777" w:rsidR="00E07A53" w:rsidRDefault="00E07A53" w:rsidP="00E07A53">
      <w:r>
        <w:t xml:space="preserve">  b)  Drug abuse is the use of a drug for any purpose other than for which is intended.</w:t>
      </w:r>
    </w:p>
    <w:p w14:paraId="20D0E531" w14:textId="77777777" w:rsidR="00E07A53" w:rsidRDefault="00E07A53" w:rsidP="00E07A53">
      <w:r>
        <w:t xml:space="preserve">   c)   Hallucination -----something that you think you can see or hear that is not really there, especially</w:t>
      </w:r>
    </w:p>
    <w:p w14:paraId="08F544BF" w14:textId="77777777" w:rsidR="00E07A53" w:rsidRDefault="00E07A53" w:rsidP="00E07A53">
      <w:r>
        <w:t xml:space="preserve">        because of an illness or the effect of drugs.</w:t>
      </w:r>
    </w:p>
    <w:p w14:paraId="445B12DA" w14:textId="77777777" w:rsidR="00E07A53" w:rsidRDefault="00E07A53" w:rsidP="00E07A53">
      <w:r>
        <w:t xml:space="preserve">    d) Any three</w:t>
      </w:r>
    </w:p>
    <w:p w14:paraId="74EF0943" w14:textId="77777777" w:rsidR="00E07A53" w:rsidRDefault="00E07A53" w:rsidP="00E07A53">
      <w:r>
        <w:t xml:space="preserve">       -Alcohol</w:t>
      </w:r>
    </w:p>
    <w:p w14:paraId="114347E7" w14:textId="77777777" w:rsidR="00E07A53" w:rsidRDefault="00E07A53" w:rsidP="00E07A53">
      <w:r>
        <w:t xml:space="preserve">      - Tobacco</w:t>
      </w:r>
    </w:p>
    <w:p w14:paraId="5D2A266F" w14:textId="77777777" w:rsidR="00E07A53" w:rsidRDefault="00E07A53" w:rsidP="00E07A53">
      <w:r>
        <w:t xml:space="preserve">       -Bhang</w:t>
      </w:r>
    </w:p>
    <w:p w14:paraId="35114F09" w14:textId="77777777" w:rsidR="00E07A53" w:rsidRDefault="00E07A53" w:rsidP="00E07A53">
      <w:r>
        <w:t xml:space="preserve">       -Khat (miraa)</w:t>
      </w:r>
    </w:p>
    <w:p w14:paraId="7411D685" w14:textId="77777777" w:rsidR="00E07A53" w:rsidRDefault="00E07A53" w:rsidP="00E07A53">
      <w:r>
        <w:t xml:space="preserve">      -Heroine </w:t>
      </w:r>
    </w:p>
    <w:p w14:paraId="6B5FACBE" w14:textId="77777777" w:rsidR="00E07A53" w:rsidRDefault="00E07A53" w:rsidP="00E07A53">
      <w:r>
        <w:t xml:space="preserve">      -Cocaine</w:t>
      </w:r>
    </w:p>
    <w:p w14:paraId="5072DBC0" w14:textId="77777777" w:rsidR="00E07A53" w:rsidRDefault="00E07A53" w:rsidP="00E07A53"/>
    <w:p w14:paraId="61652FC9" w14:textId="77777777" w:rsidR="00E07A53" w:rsidRDefault="00E07A53" w:rsidP="00E07A53">
      <w:r>
        <w:t xml:space="preserve">2. Conductors substances which allow electrical energy to flow through </w:t>
      </w:r>
      <w:proofErr w:type="gramStart"/>
      <w:r>
        <w:t>them .Example</w:t>
      </w:r>
      <w:proofErr w:type="gramEnd"/>
      <w:r>
        <w:t xml:space="preserve"> metals.</w:t>
      </w:r>
    </w:p>
    <w:p w14:paraId="01E72676" w14:textId="77777777" w:rsidR="00E07A53" w:rsidRDefault="00E07A53" w:rsidP="00E07A53">
      <w:proofErr w:type="gramStart"/>
      <w:r>
        <w:t>Non-conductors</w:t>
      </w:r>
      <w:proofErr w:type="gramEnd"/>
      <w:r>
        <w:t xml:space="preserve"> substances which do not allow electrical energy to flow through them .example wood, papers, plastics.</w:t>
      </w:r>
    </w:p>
    <w:p w14:paraId="1BBB3AB0" w14:textId="77777777" w:rsidR="00E07A53" w:rsidRDefault="00E07A53" w:rsidP="00E07A53">
      <w:r>
        <w:t>3</w:t>
      </w:r>
      <w:proofErr w:type="gramStart"/>
      <w:r>
        <w:t>a)R</w:t>
      </w:r>
      <w:proofErr w:type="gramEnd"/>
      <w:r>
        <w:t>- melting</w:t>
      </w:r>
    </w:p>
    <w:p w14:paraId="78C71FCB" w14:textId="77777777" w:rsidR="00E07A53" w:rsidRDefault="00E07A53" w:rsidP="00E07A53">
      <w:r>
        <w:t xml:space="preserve">   V-evaporation</w:t>
      </w:r>
    </w:p>
    <w:p w14:paraId="0A1BA5E3" w14:textId="77777777" w:rsidR="00E07A53" w:rsidRDefault="00E07A53" w:rsidP="00E07A53">
      <w:r>
        <w:t xml:space="preserve">   w-condensation</w:t>
      </w:r>
    </w:p>
    <w:p w14:paraId="61B7A1BF" w14:textId="77777777" w:rsidR="00E07A53" w:rsidRDefault="00E07A53" w:rsidP="00E07A53">
      <w:r>
        <w:t xml:space="preserve">   U-freezing</w:t>
      </w:r>
    </w:p>
    <w:p w14:paraId="5CC503A3" w14:textId="77777777" w:rsidR="00E07A53" w:rsidRDefault="00E07A53" w:rsidP="00E07A53">
      <w:r>
        <w:lastRenderedPageBreak/>
        <w:t>b) Any three</w:t>
      </w:r>
    </w:p>
    <w:p w14:paraId="0D296999" w14:textId="77777777" w:rsidR="00E07A53" w:rsidRDefault="00E07A53" w:rsidP="00E07A53">
      <w:r>
        <w:tab/>
        <w:t>Iodine</w:t>
      </w:r>
    </w:p>
    <w:p w14:paraId="08C4BCD8" w14:textId="77777777" w:rsidR="00E07A53" w:rsidRDefault="00E07A53" w:rsidP="00E07A53">
      <w:r>
        <w:tab/>
        <w:t>Solid carbon (IV)oxide</w:t>
      </w:r>
    </w:p>
    <w:p w14:paraId="7E8D6F06" w14:textId="77777777" w:rsidR="00E07A53" w:rsidRDefault="00E07A53" w:rsidP="00E07A53">
      <w:r>
        <w:tab/>
        <w:t xml:space="preserve">Benzoic acid </w:t>
      </w:r>
    </w:p>
    <w:p w14:paraId="12E9411A" w14:textId="77777777" w:rsidR="00E07A53" w:rsidRDefault="00E07A53" w:rsidP="00E07A53">
      <w:r>
        <w:tab/>
      </w:r>
      <w:proofErr w:type="gramStart"/>
      <w:r>
        <w:t>Ammonium  chloride</w:t>
      </w:r>
      <w:proofErr w:type="gramEnd"/>
      <w:r>
        <w:t xml:space="preserve"> </w:t>
      </w:r>
    </w:p>
    <w:p w14:paraId="1973491B" w14:textId="77777777" w:rsidR="00E07A53" w:rsidRDefault="00E07A53" w:rsidP="00E07A53">
      <w:r>
        <w:tab/>
      </w:r>
      <w:proofErr w:type="spellStart"/>
      <w:r>
        <w:t>Alluminium</w:t>
      </w:r>
      <w:proofErr w:type="spellEnd"/>
      <w:r>
        <w:t xml:space="preserve"> (III)chloride </w:t>
      </w:r>
    </w:p>
    <w:p w14:paraId="76C84F4C" w14:textId="77777777" w:rsidR="00E07A53" w:rsidRDefault="00E07A53" w:rsidP="00E07A53">
      <w:r>
        <w:tab/>
      </w:r>
      <w:proofErr w:type="gramStart"/>
      <w:r>
        <w:t>Anhydrous  Iron</w:t>
      </w:r>
      <w:proofErr w:type="gramEnd"/>
      <w:r>
        <w:t xml:space="preserve"> (III)chloride</w:t>
      </w:r>
    </w:p>
    <w:p w14:paraId="7D97032D" w14:textId="77777777" w:rsidR="00E07A53" w:rsidRDefault="00E07A53" w:rsidP="00E07A53"/>
    <w:p w14:paraId="2561DD32" w14:textId="77777777" w:rsidR="00E07A53" w:rsidRDefault="00E07A53" w:rsidP="00E07A53">
      <w:r>
        <w:t>4a) Fractional distillation</w:t>
      </w:r>
    </w:p>
    <w:p w14:paraId="366F86C7" w14:textId="338AF15A" w:rsidR="00E07A53" w:rsidRDefault="00E07A53" w:rsidP="00E07A53">
      <w:r>
        <w:rPr>
          <w:noProof/>
        </w:rPr>
        <w:drawing>
          <wp:anchor distT="0" distB="0" distL="114300" distR="114300" simplePos="0" relativeHeight="251676672" behindDoc="0" locked="0" layoutInCell="1" allowOverlap="1" wp14:anchorId="7C349E18" wp14:editId="47F59611">
            <wp:simplePos x="0" y="0"/>
            <wp:positionH relativeFrom="column">
              <wp:posOffset>409575</wp:posOffset>
            </wp:positionH>
            <wp:positionV relativeFrom="paragraph">
              <wp:posOffset>247650</wp:posOffset>
            </wp:positionV>
            <wp:extent cx="828675" cy="920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b) Separating funnel</w:t>
      </w:r>
    </w:p>
    <w:p w14:paraId="6F92624C" w14:textId="77777777" w:rsidR="00E07A53" w:rsidRDefault="00E07A53" w:rsidP="00E07A53"/>
    <w:p w14:paraId="5DD1EDED" w14:textId="77777777" w:rsidR="00E07A53" w:rsidRDefault="00E07A53" w:rsidP="00E07A53"/>
    <w:p w14:paraId="59A181BA" w14:textId="77777777" w:rsidR="00E07A53" w:rsidRDefault="00E07A53" w:rsidP="00E07A53"/>
    <w:p w14:paraId="23FA943D" w14:textId="77777777" w:rsidR="00E07A53" w:rsidRDefault="00E07A53" w:rsidP="00E07A53">
      <w:r>
        <w:t>5. Does not react with many reagents.</w:t>
      </w:r>
    </w:p>
    <w:p w14:paraId="5F15AF91" w14:textId="77777777" w:rsidR="00E07A53" w:rsidRDefault="00E07A53" w:rsidP="00E07A53">
      <w:r>
        <w:t xml:space="preserve"> - Easy to observe the reaction (clear observation)</w:t>
      </w:r>
    </w:p>
    <w:p w14:paraId="5DFD2B7C" w14:textId="77777777" w:rsidR="00E07A53" w:rsidRDefault="00E07A53" w:rsidP="00E07A53">
      <w:r>
        <w:t xml:space="preserve">  -Easy to clean</w:t>
      </w:r>
    </w:p>
    <w:p w14:paraId="547A1DC5" w14:textId="77777777" w:rsidR="00E07A53" w:rsidRDefault="00E07A53" w:rsidP="00E07A53"/>
    <w:p w14:paraId="6BD4F3B8" w14:textId="77777777" w:rsidR="00E07A53" w:rsidRDefault="00E07A53" w:rsidP="00E07A53">
      <w:r>
        <w:t>6. Any three</w:t>
      </w:r>
    </w:p>
    <w:p w14:paraId="6396BBEC" w14:textId="77777777" w:rsidR="00E07A53" w:rsidRDefault="00E07A53" w:rsidP="00E07A53">
      <w:proofErr w:type="gramStart"/>
      <w:r>
        <w:t>.Spirit</w:t>
      </w:r>
      <w:proofErr w:type="gramEnd"/>
      <w:r>
        <w:t xml:space="preserve"> lamp</w:t>
      </w:r>
    </w:p>
    <w:p w14:paraId="28B44419" w14:textId="77777777" w:rsidR="00E07A53" w:rsidRDefault="00E07A53" w:rsidP="00E07A53">
      <w:r>
        <w:t xml:space="preserve">  -Candle</w:t>
      </w:r>
    </w:p>
    <w:p w14:paraId="26A5341F" w14:textId="77777777" w:rsidR="00E07A53" w:rsidRDefault="00E07A53" w:rsidP="00E07A53">
      <w:r>
        <w:t xml:space="preserve">  -Gas stove</w:t>
      </w:r>
    </w:p>
    <w:p w14:paraId="2ACD5637" w14:textId="77777777" w:rsidR="00E07A53" w:rsidRDefault="00E07A53" w:rsidP="00E07A53">
      <w:r>
        <w:t xml:space="preserve">  -kerosene stove </w:t>
      </w:r>
    </w:p>
    <w:p w14:paraId="2271445D" w14:textId="77777777" w:rsidR="00E07A53" w:rsidRDefault="00E07A53" w:rsidP="00E07A53">
      <w:r>
        <w:t xml:space="preserve">   -Electric heater</w:t>
      </w:r>
    </w:p>
    <w:p w14:paraId="6E586917" w14:textId="77777777" w:rsidR="00E07A53" w:rsidRDefault="00E07A53" w:rsidP="00E07A53"/>
    <w:p w14:paraId="50C4983B" w14:textId="77777777" w:rsidR="00E07A53" w:rsidRDefault="00E07A53" w:rsidP="00E07A53"/>
    <w:p w14:paraId="2110F976" w14:textId="77777777" w:rsidR="00E07A53" w:rsidRDefault="00E07A53" w:rsidP="00E07A53">
      <w:r>
        <w:lastRenderedPageBreak/>
        <w:t>7a)</w:t>
      </w:r>
    </w:p>
    <w:p w14:paraId="233ED82B" w14:textId="3F44BF66" w:rsidR="00E07A53" w:rsidRDefault="00E07A53" w:rsidP="00E07A53">
      <w:r>
        <w:rPr>
          <w:noProof/>
        </w:rPr>
        <w:drawing>
          <wp:anchor distT="0" distB="0" distL="114300" distR="114300" simplePos="0" relativeHeight="251677696" behindDoc="0" locked="0" layoutInCell="1" allowOverlap="1" wp14:anchorId="09A1FBED" wp14:editId="0A88DAF6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3848100" cy="28073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0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7BB38" w14:textId="77777777" w:rsidR="00E07A53" w:rsidRDefault="00E07A53" w:rsidP="00E07A53"/>
    <w:p w14:paraId="06D625C5" w14:textId="77777777" w:rsidR="00E07A53" w:rsidRDefault="00E07A53" w:rsidP="00E07A53"/>
    <w:p w14:paraId="6073A28C" w14:textId="77777777" w:rsidR="00E07A53" w:rsidRDefault="00E07A53" w:rsidP="00E07A53"/>
    <w:p w14:paraId="4F2FC69A" w14:textId="77777777" w:rsidR="00E07A53" w:rsidRDefault="00E07A53" w:rsidP="00E07A53"/>
    <w:p w14:paraId="76E2D171" w14:textId="77777777" w:rsidR="00E07A53" w:rsidRDefault="00E07A53" w:rsidP="00E07A53"/>
    <w:p w14:paraId="7689D189" w14:textId="77777777" w:rsidR="00E07A53" w:rsidRDefault="00E07A53" w:rsidP="00E07A53"/>
    <w:p w14:paraId="20386DC8" w14:textId="77777777" w:rsidR="00E07A53" w:rsidRDefault="00E07A53" w:rsidP="00E07A53"/>
    <w:p w14:paraId="2FD8529F" w14:textId="77777777" w:rsidR="00E07A53" w:rsidRDefault="00E07A53" w:rsidP="00E07A53"/>
    <w:p w14:paraId="18E663BF" w14:textId="77777777" w:rsidR="00E07A53" w:rsidRDefault="00E07A53" w:rsidP="00E07A53"/>
    <w:p w14:paraId="598D62E3" w14:textId="77777777" w:rsidR="00E07A53" w:rsidRDefault="00E07A53" w:rsidP="00E07A53">
      <w:r>
        <w:t>7b)-Very hot</w:t>
      </w:r>
    </w:p>
    <w:p w14:paraId="201789C4" w14:textId="77777777" w:rsidR="00E07A53" w:rsidRDefault="00E07A53" w:rsidP="00E07A53">
      <w:r>
        <w:t xml:space="preserve">      -Does not form soot.</w:t>
      </w:r>
    </w:p>
    <w:p w14:paraId="420CDBE0" w14:textId="77777777" w:rsidR="00E07A53" w:rsidRDefault="00E07A53" w:rsidP="00E07A53">
      <w:r>
        <w:t xml:space="preserve">c) Luminous flame is easily </w:t>
      </w:r>
      <w:proofErr w:type="gramStart"/>
      <w:r>
        <w:t>visible  from</w:t>
      </w:r>
      <w:proofErr w:type="gramEnd"/>
      <w:r>
        <w:t xml:space="preserve"> a distance.</w:t>
      </w:r>
    </w:p>
    <w:p w14:paraId="025BF8A5" w14:textId="77777777" w:rsidR="00E07A53" w:rsidRDefault="00E07A53" w:rsidP="00E07A53"/>
    <w:p w14:paraId="1D5E845F" w14:textId="77777777" w:rsidR="00E07A53" w:rsidRDefault="00E07A53" w:rsidP="00E07A53">
      <w:r>
        <w:t>8. Any three</w:t>
      </w:r>
    </w:p>
    <w:p w14:paraId="4E08ED5B" w14:textId="77777777" w:rsidR="00E07A53" w:rsidRDefault="00E07A53" w:rsidP="00E07A53">
      <w:r>
        <w:t>-volumetric flasks</w:t>
      </w:r>
    </w:p>
    <w:p w14:paraId="4786996B" w14:textId="77777777" w:rsidR="00E07A53" w:rsidRDefault="00E07A53" w:rsidP="00E07A53">
      <w:r>
        <w:t xml:space="preserve">-syringes </w:t>
      </w:r>
    </w:p>
    <w:p w14:paraId="11B88427" w14:textId="77777777" w:rsidR="00E07A53" w:rsidRDefault="00E07A53" w:rsidP="00E07A53">
      <w:r>
        <w:t>-Pipettes</w:t>
      </w:r>
    </w:p>
    <w:p w14:paraId="6EB27D52" w14:textId="77777777" w:rsidR="00E07A53" w:rsidRDefault="00E07A53" w:rsidP="00E07A53">
      <w:r>
        <w:t xml:space="preserve">-Burettes  </w:t>
      </w:r>
    </w:p>
    <w:p w14:paraId="507E929F" w14:textId="77777777" w:rsidR="00E07A53" w:rsidRDefault="00E07A53" w:rsidP="00E07A53">
      <w:r>
        <w:t>-measuring cylinder</w:t>
      </w:r>
    </w:p>
    <w:p w14:paraId="22CBC3E4" w14:textId="77777777" w:rsidR="00E07A53" w:rsidRDefault="00E07A53" w:rsidP="00E07A53"/>
    <w:p w14:paraId="7E26CB67" w14:textId="77777777" w:rsidR="00E07A53" w:rsidRDefault="00E07A53" w:rsidP="00E07A53">
      <w:r>
        <w:t xml:space="preserve">9.Elements are pure </w:t>
      </w:r>
      <w:proofErr w:type="gramStart"/>
      <w:r>
        <w:t>substances  which</w:t>
      </w:r>
      <w:proofErr w:type="gramEnd"/>
      <w:r>
        <w:t xml:space="preserve"> cannot  be split into simpler substances by any chemical  means example sodium, potassium (award any  correct  element ) while  a compound  is a pure substance made up of two or more  elements chemically combined.(example   sodium chloride –award any correct compound)</w:t>
      </w:r>
    </w:p>
    <w:p w14:paraId="31563CDC" w14:textId="77777777" w:rsidR="00E07A53" w:rsidRDefault="00E07A53" w:rsidP="00E07A53"/>
    <w:p w14:paraId="546982F0" w14:textId="587B9F84" w:rsidR="00E07A53" w:rsidRDefault="00E07A53" w:rsidP="00E07A53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64A7AA8" wp14:editId="4F144A85">
            <wp:simplePos x="0" y="0"/>
            <wp:positionH relativeFrom="column">
              <wp:posOffset>933450</wp:posOffset>
            </wp:positionH>
            <wp:positionV relativeFrom="paragraph">
              <wp:posOffset>-60960</wp:posOffset>
            </wp:positionV>
            <wp:extent cx="3190875" cy="1838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0.</w:t>
      </w:r>
    </w:p>
    <w:p w14:paraId="6ED101CF" w14:textId="77777777" w:rsidR="00E07A53" w:rsidRDefault="00E07A53" w:rsidP="00E07A53"/>
    <w:p w14:paraId="633F4D1F" w14:textId="77777777" w:rsidR="00E07A53" w:rsidRDefault="00E07A53" w:rsidP="00E07A53"/>
    <w:p w14:paraId="0E7E7FE6" w14:textId="77777777" w:rsidR="00E07A53" w:rsidRDefault="00E07A53" w:rsidP="00E07A53"/>
    <w:p w14:paraId="25FD41AB" w14:textId="77777777" w:rsidR="00E07A53" w:rsidRDefault="00E07A53" w:rsidP="00E07A53"/>
    <w:p w14:paraId="7FCD0FEA" w14:textId="77777777" w:rsidR="00E07A53" w:rsidRDefault="00E07A53" w:rsidP="00E07A53"/>
    <w:p w14:paraId="78E87931" w14:textId="77777777" w:rsidR="00E07A53" w:rsidRDefault="00E07A53" w:rsidP="00E07A53">
      <w:r>
        <w:t>11</w:t>
      </w:r>
      <w:proofErr w:type="gramStart"/>
      <w:r>
        <w:t>a)  Sublimation</w:t>
      </w:r>
      <w:proofErr w:type="gramEnd"/>
    </w:p>
    <w:p w14:paraId="097E504E" w14:textId="77777777" w:rsidR="00E07A53" w:rsidRDefault="00E07A53" w:rsidP="00E07A53">
      <w:r>
        <w:t xml:space="preserve">   b)  </w:t>
      </w:r>
      <w:proofErr w:type="gramStart"/>
      <w:r>
        <w:t>Separating  funnel</w:t>
      </w:r>
      <w:proofErr w:type="gramEnd"/>
    </w:p>
    <w:p w14:paraId="4DDB6B6B" w14:textId="77777777" w:rsidR="00E07A53" w:rsidRDefault="00E07A53" w:rsidP="00E07A53">
      <w:r>
        <w:t xml:space="preserve">   c) </w:t>
      </w:r>
      <w:proofErr w:type="gramStart"/>
      <w:r>
        <w:t>Fractional  distillation</w:t>
      </w:r>
      <w:proofErr w:type="gramEnd"/>
    </w:p>
    <w:p w14:paraId="75B4D2B7" w14:textId="77777777" w:rsidR="00E07A53" w:rsidRDefault="00E07A53" w:rsidP="00E07A53">
      <w:r>
        <w:t xml:space="preserve">   d) Evaporation</w:t>
      </w:r>
    </w:p>
    <w:p w14:paraId="3504B76F" w14:textId="77777777" w:rsidR="00E07A53" w:rsidRDefault="00E07A53" w:rsidP="00E07A53">
      <w:r>
        <w:t xml:space="preserve">12. Place the mixture into a beaker and cover with a watch glass </w:t>
      </w:r>
      <w:proofErr w:type="gramStart"/>
      <w:r>
        <w:t>containing  cold</w:t>
      </w:r>
      <w:proofErr w:type="gramEnd"/>
      <w:r>
        <w:t xml:space="preserve"> water. Heat the mixture gently and iodine solid will sublimate and settle on the cold </w:t>
      </w:r>
      <w:proofErr w:type="gramStart"/>
      <w:r>
        <w:t>watch  glass</w:t>
      </w:r>
      <w:proofErr w:type="gramEnd"/>
      <w:r>
        <w:t xml:space="preserve"> .The remaining  mixture  add  water  to it. salt </w:t>
      </w:r>
      <w:proofErr w:type="gramStart"/>
      <w:r>
        <w:t>will  dissolve</w:t>
      </w:r>
      <w:proofErr w:type="gramEnd"/>
      <w:r>
        <w:t xml:space="preserve">  but sand would not. Filter the mixture and sand is </w:t>
      </w:r>
      <w:proofErr w:type="gramStart"/>
      <w:r>
        <w:t>collected  as</w:t>
      </w:r>
      <w:proofErr w:type="gramEnd"/>
      <w:r>
        <w:t xml:space="preserve"> the residue  and salt as the filtrate  .Evaporate  water to collect salt as the solid.</w:t>
      </w:r>
    </w:p>
    <w:p w14:paraId="10FDE808" w14:textId="77777777" w:rsidR="00E07A53" w:rsidRDefault="00E07A53" w:rsidP="00E07A53">
      <w:r>
        <w:t>13. a(</w:t>
      </w:r>
      <w:proofErr w:type="spellStart"/>
      <w:r>
        <w:t>i</w:t>
      </w:r>
      <w:proofErr w:type="spellEnd"/>
      <w:r>
        <w:t>) spatula –</w:t>
      </w:r>
      <w:proofErr w:type="gramStart"/>
      <w:r>
        <w:t>scooping  solid</w:t>
      </w:r>
      <w:proofErr w:type="gramEnd"/>
      <w:r>
        <w:t xml:space="preserve">  substances  from containers</w:t>
      </w:r>
    </w:p>
    <w:p w14:paraId="77BB320D" w14:textId="77777777" w:rsidR="00E07A53" w:rsidRDefault="00E07A53" w:rsidP="00E07A53">
      <w:r>
        <w:t xml:space="preserve">       </w:t>
      </w:r>
      <w:proofErr w:type="gramStart"/>
      <w:r>
        <w:t>( ii</w:t>
      </w:r>
      <w:proofErr w:type="gramEnd"/>
      <w:r>
        <w:t>) pipe clay-triangle---for  supporting crucible during  heating.</w:t>
      </w:r>
    </w:p>
    <w:p w14:paraId="637C10EF" w14:textId="77777777" w:rsidR="00E07A53" w:rsidRDefault="00E07A53" w:rsidP="00E07A53">
      <w:r>
        <w:t xml:space="preserve">       </w:t>
      </w:r>
      <w:proofErr w:type="gramStart"/>
      <w:r>
        <w:t>( iii</w:t>
      </w:r>
      <w:proofErr w:type="gramEnd"/>
      <w:r>
        <w:t>) Wire gauze- used for even  distribution of heat when heating substances in beakers or flasks</w:t>
      </w:r>
    </w:p>
    <w:p w14:paraId="29A2968A" w14:textId="77777777" w:rsidR="00E07A53" w:rsidRDefault="00E07A53" w:rsidP="00E07A53">
      <w:r>
        <w:t xml:space="preserve">  b)</w:t>
      </w:r>
      <w:r>
        <w:tab/>
        <w:t>for holding substances being burnt.</w:t>
      </w:r>
    </w:p>
    <w:p w14:paraId="5D75ED52" w14:textId="77777777" w:rsidR="00E07A53" w:rsidRDefault="00E07A53" w:rsidP="00E07A53"/>
    <w:p w14:paraId="101E3DAE" w14:textId="77777777" w:rsidR="00E07A53" w:rsidRDefault="00E07A53" w:rsidP="00E07A53"/>
    <w:p w14:paraId="7330FC59" w14:textId="77777777" w:rsidR="00E07A53" w:rsidRDefault="00E07A53" w:rsidP="00E07A53"/>
    <w:p w14:paraId="394DCEC1" w14:textId="77777777" w:rsidR="00E07A53" w:rsidRDefault="00E07A53" w:rsidP="00E07A53"/>
    <w:p w14:paraId="790195A8" w14:textId="77777777" w:rsidR="00E07A53" w:rsidRDefault="00E07A53" w:rsidP="00E07A53"/>
    <w:p w14:paraId="4CD73C2D" w14:textId="77777777" w:rsidR="00E07A53" w:rsidRDefault="00E07A53" w:rsidP="00E07A53">
      <w:r>
        <w:t>14.-Ignorance</w:t>
      </w:r>
    </w:p>
    <w:p w14:paraId="782C64C8" w14:textId="77777777" w:rsidR="00E07A53" w:rsidRDefault="00E07A53" w:rsidP="00E07A53">
      <w:r>
        <w:t xml:space="preserve">     -Carelessness</w:t>
      </w:r>
    </w:p>
    <w:p w14:paraId="5A235613" w14:textId="77777777" w:rsidR="00E07A53" w:rsidRDefault="00E07A53" w:rsidP="00E07A53">
      <w:r>
        <w:t>15 a) Solvent extraction- is a technique used to separate the components of a mixture based on their solubility in different solvents</w:t>
      </w:r>
    </w:p>
    <w:p w14:paraId="18A9F5D7" w14:textId="77777777" w:rsidR="00E07A53" w:rsidRDefault="00E07A53" w:rsidP="00E07A53">
      <w:r>
        <w:lastRenderedPageBreak/>
        <w:t xml:space="preserve">    b) </w:t>
      </w:r>
      <w:proofErr w:type="gramStart"/>
      <w:r>
        <w:t>Hydrated  salt</w:t>
      </w:r>
      <w:proofErr w:type="gramEnd"/>
      <w:r>
        <w:t>—salt that contains water of crystallization</w:t>
      </w:r>
    </w:p>
    <w:p w14:paraId="4B48F1E7" w14:textId="77777777" w:rsidR="00E07A53" w:rsidRDefault="00E07A53" w:rsidP="00E07A53">
      <w:r>
        <w:t xml:space="preserve">     c) Saturated solution—solution </w:t>
      </w:r>
      <w:proofErr w:type="gramStart"/>
      <w:r>
        <w:t>which  no</w:t>
      </w:r>
      <w:proofErr w:type="gramEnd"/>
      <w:r>
        <w:t xml:space="preserve"> more solute can dissolve  into it.</w:t>
      </w:r>
    </w:p>
    <w:p w14:paraId="4874F89E" w14:textId="77777777" w:rsidR="00E07A53" w:rsidRDefault="00E07A53" w:rsidP="00E07A53">
      <w:r>
        <w:t xml:space="preserve">16. Place where experiments which </w:t>
      </w:r>
      <w:proofErr w:type="gramStart"/>
      <w:r>
        <w:t>produce  poisonous</w:t>
      </w:r>
      <w:proofErr w:type="gramEnd"/>
      <w:r>
        <w:t xml:space="preserve"> gases are carried   out.</w:t>
      </w:r>
    </w:p>
    <w:p w14:paraId="4A72AD19" w14:textId="77777777" w:rsidR="00E07A53" w:rsidRDefault="00E07A53" w:rsidP="00E07A53">
      <w:r>
        <w:t xml:space="preserve">     - storing reagent which produce poisonous gases.</w:t>
      </w:r>
    </w:p>
    <w:p w14:paraId="2C6780E9" w14:textId="77777777" w:rsidR="00E07A53" w:rsidRDefault="00E07A53" w:rsidP="00E07A53"/>
    <w:p w14:paraId="19C9228B" w14:textId="77777777" w:rsidR="00E07A53" w:rsidRDefault="00E07A53" w:rsidP="00E07A53"/>
    <w:p w14:paraId="543EF54D" w14:textId="77777777" w:rsidR="00E07A53" w:rsidRDefault="00E07A53" w:rsidP="00E07A53">
      <w:r>
        <w:t>17.</w:t>
      </w:r>
    </w:p>
    <w:p w14:paraId="0E557DC4" w14:textId="74EAEE1D" w:rsidR="00E07A53" w:rsidRDefault="00E07A53" w:rsidP="00E07A53">
      <w:r>
        <w:rPr>
          <w:noProof/>
        </w:rPr>
        <w:drawing>
          <wp:anchor distT="0" distB="0" distL="114300" distR="114300" simplePos="0" relativeHeight="251680768" behindDoc="0" locked="0" layoutInCell="1" allowOverlap="1" wp14:anchorId="1250446B" wp14:editId="3907A252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5943600" cy="9582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2C5D77F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0.25pt;margin-top:93.9pt;width:182.2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" filled="f" stroked="f">
            <v:textbox>
              <w:txbxContent>
                <w:p w14:paraId="2486A5FF" w14:textId="77777777" w:rsidR="00E07A53" w:rsidRDefault="00E07A53" w:rsidP="00E07A53">
                  <w:pPr>
                    <w:ind w:left="720" w:firstLine="30"/>
                  </w:pPr>
                  <w:r>
                    <w:t>In gaseous state , the particles  are far apart  and  free to more randomly in all directions hence   no definite  shape  and volume.</w:t>
                  </w:r>
                </w:p>
                <w:p w14:paraId="5C9AFBDB" w14:textId="77777777" w:rsidR="00E07A53" w:rsidRDefault="00E07A53" w:rsidP="00E07A53"/>
              </w:txbxContent>
            </v:textbox>
          </v:shape>
        </w:pict>
      </w:r>
      <w:r>
        <w:pict w14:anchorId="18D10AD1">
          <v:shape id="Text Box 2" o:spid="_x0000_s1032" type="#_x0000_t202" style="position:absolute;margin-left:-12.75pt;margin-top:87.15pt;width:182.2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" filled="f" stroked="f">
            <v:textbox>
              <w:txbxContent>
                <w:p w14:paraId="2904C1DD" w14:textId="77777777" w:rsidR="00E07A53" w:rsidRDefault="00E07A53" w:rsidP="00E07A53">
                  <w:pPr>
                    <w:ind w:left="720"/>
                  </w:pPr>
                  <w:r>
                    <w:t>In  solid state ,the particles  are closely  packed  together  and can  only vibrate  within fixed    positions  hence shape and volume</w:t>
                  </w:r>
                </w:p>
                <w:p w14:paraId="368E13C7" w14:textId="77777777" w:rsidR="00E07A53" w:rsidRDefault="00E07A53" w:rsidP="00E07A53"/>
              </w:txbxContent>
            </v:textbox>
          </v:shape>
        </w:pict>
      </w:r>
    </w:p>
    <w:p w14:paraId="00C6862C" w14:textId="77777777" w:rsidR="00E07A53" w:rsidRDefault="00E07A53" w:rsidP="00E07A53"/>
    <w:p w14:paraId="5B1601C7" w14:textId="77777777" w:rsidR="00E07A53" w:rsidRDefault="00E07A53" w:rsidP="00E07A53"/>
    <w:p w14:paraId="764F072F" w14:textId="77777777" w:rsidR="00E07A53" w:rsidRDefault="00E07A53" w:rsidP="00E07A53"/>
    <w:p w14:paraId="50D37DD9" w14:textId="77777777" w:rsidR="00E07A53" w:rsidRDefault="00E07A53" w:rsidP="00E07A53"/>
    <w:p w14:paraId="5C8FDDB3" w14:textId="77777777" w:rsidR="00E07A53" w:rsidRDefault="00E07A53" w:rsidP="00E07A53"/>
    <w:p w14:paraId="1638FD23" w14:textId="77777777" w:rsidR="00E07A53" w:rsidRDefault="00E07A53" w:rsidP="00E07A53"/>
    <w:p w14:paraId="2353EAC7" w14:textId="77777777" w:rsidR="00E07A53" w:rsidRDefault="00E07A53" w:rsidP="00E07A53"/>
    <w:p w14:paraId="65629D92" w14:textId="77777777" w:rsidR="00E07A53" w:rsidRDefault="00E07A53" w:rsidP="00E07A53">
      <w:r>
        <w:t>18.</w:t>
      </w:r>
    </w:p>
    <w:p w14:paraId="1343DC9C" w14:textId="553BF581" w:rsidR="00E07A53" w:rsidRDefault="00E07A53" w:rsidP="00E07A53">
      <w:r>
        <w:rPr>
          <w:noProof/>
        </w:rPr>
        <w:drawing>
          <wp:anchor distT="0" distB="0" distL="114300" distR="114300" simplePos="0" relativeHeight="251679744" behindDoc="0" locked="0" layoutInCell="1" allowOverlap="1" wp14:anchorId="2698A89A" wp14:editId="1AE81A0C">
            <wp:simplePos x="0" y="0"/>
            <wp:positionH relativeFrom="column">
              <wp:posOffset>609600</wp:posOffset>
            </wp:positionH>
            <wp:positionV relativeFrom="paragraph">
              <wp:posOffset>105410</wp:posOffset>
            </wp:positionV>
            <wp:extent cx="4000500" cy="1895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2F5BC" w14:textId="77777777" w:rsidR="00E07A53" w:rsidRDefault="00E07A53" w:rsidP="00E07A53"/>
    <w:p w14:paraId="2E49F574" w14:textId="77777777" w:rsidR="00E07A53" w:rsidRDefault="00E07A53" w:rsidP="00E07A53"/>
    <w:p w14:paraId="665A39E8" w14:textId="77777777" w:rsidR="00E07A53" w:rsidRDefault="00E07A53" w:rsidP="00E07A53"/>
    <w:p w14:paraId="2E6C6029" w14:textId="77777777" w:rsidR="00E07A53" w:rsidRDefault="00E07A53" w:rsidP="00E07A53"/>
    <w:p w14:paraId="0EB1C76F" w14:textId="77777777" w:rsidR="00E07A53" w:rsidRDefault="00E07A53" w:rsidP="00E07A53"/>
    <w:p w14:paraId="553CAC30" w14:textId="77777777" w:rsidR="00E07A53" w:rsidRDefault="00E07A53" w:rsidP="00E07A53"/>
    <w:p w14:paraId="13A6967D" w14:textId="77777777" w:rsidR="00E07A53" w:rsidRDefault="00E07A53" w:rsidP="00E07A53">
      <w:r>
        <w:t xml:space="preserve">19. </w:t>
      </w:r>
      <w:proofErr w:type="gramStart"/>
      <w:r>
        <w:t>a)Chemical</w:t>
      </w:r>
      <w:proofErr w:type="gramEnd"/>
      <w:r>
        <w:t xml:space="preserve"> change</w:t>
      </w:r>
    </w:p>
    <w:p w14:paraId="78E80635" w14:textId="77777777" w:rsidR="00E07A53" w:rsidRDefault="00E07A53" w:rsidP="00E07A53">
      <w:r>
        <w:t xml:space="preserve">       b) Physical change</w:t>
      </w:r>
    </w:p>
    <w:p w14:paraId="7843266C" w14:textId="77777777" w:rsidR="00E07A53" w:rsidRDefault="00E07A53" w:rsidP="00E07A53">
      <w:r>
        <w:lastRenderedPageBreak/>
        <w:t xml:space="preserve">    c) Chemical change</w:t>
      </w:r>
    </w:p>
    <w:p w14:paraId="4325F126" w14:textId="7DF55703" w:rsidR="00E07A53" w:rsidRDefault="00E07A53" w:rsidP="00E07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4988EA05" wp14:editId="3A021BE8">
            <wp:simplePos x="0" y="0"/>
            <wp:positionH relativeFrom="column">
              <wp:posOffset>857250</wp:posOffset>
            </wp:positionH>
            <wp:positionV relativeFrom="paragraph">
              <wp:posOffset>200660</wp:posOffset>
            </wp:positionV>
            <wp:extent cx="4152900" cy="24631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0.</w:t>
      </w:r>
    </w:p>
    <w:p w14:paraId="21A118A5" w14:textId="77777777" w:rsidR="00E07A53" w:rsidRDefault="00E07A53" w:rsidP="00E07A53"/>
    <w:p w14:paraId="3C3B439D" w14:textId="77777777" w:rsidR="00E07A53" w:rsidRDefault="00E07A53" w:rsidP="00E07A53"/>
    <w:p w14:paraId="489DB76D" w14:textId="77777777" w:rsidR="00E07A53" w:rsidRDefault="00E07A53" w:rsidP="00E07A53"/>
    <w:p w14:paraId="65929ED2" w14:textId="77777777" w:rsidR="00E07A53" w:rsidRDefault="00E07A53" w:rsidP="00E07A53"/>
    <w:p w14:paraId="44E3D068" w14:textId="77777777" w:rsidR="00E07A53" w:rsidRDefault="00E07A53" w:rsidP="00E07A53"/>
    <w:p w14:paraId="72BEF1C1" w14:textId="77777777" w:rsidR="00E07A53" w:rsidRDefault="00E07A53" w:rsidP="00E07A53"/>
    <w:p w14:paraId="224D805C" w14:textId="77777777" w:rsidR="00E07A53" w:rsidRDefault="00E07A53" w:rsidP="00E07A53"/>
    <w:p w14:paraId="12421E05" w14:textId="77777777" w:rsidR="00E07A53" w:rsidRDefault="00E07A53" w:rsidP="00E07A53"/>
    <w:p w14:paraId="0D865C11" w14:textId="77777777" w:rsidR="00E07A53" w:rsidRDefault="00E07A53" w:rsidP="00E07A53">
      <w:r>
        <w:t xml:space="preserve">BC-   The temperature remains constant until all the solid melts. Here, the heat supplied is used to      weaken forces of attraction holding the </w:t>
      </w:r>
      <w:proofErr w:type="gramStart"/>
      <w:r>
        <w:t>particles  of</w:t>
      </w:r>
      <w:proofErr w:type="gramEnd"/>
      <w:r>
        <w:t xml:space="preserve"> the solid together.</w:t>
      </w:r>
    </w:p>
    <w:p w14:paraId="7686BF21" w14:textId="77777777" w:rsidR="00E07A53" w:rsidRDefault="00E07A53" w:rsidP="00E07A53">
      <w:r>
        <w:t xml:space="preserve">CD-   Temperature rises steadily as the liquid of the pure substance absorbs heat </w:t>
      </w:r>
      <w:proofErr w:type="gramStart"/>
      <w:r>
        <w:t>energy .The</w:t>
      </w:r>
      <w:proofErr w:type="gramEnd"/>
      <w:r>
        <w:t xml:space="preserve"> heat supplied  increases further ,the kinetic  energy  of the particles  causing them to move fast.</w:t>
      </w:r>
    </w:p>
    <w:p w14:paraId="2A5F55B7" w14:textId="77777777" w:rsidR="00E07A53" w:rsidRDefault="00E07A53" w:rsidP="00E07A53">
      <w:r>
        <w:t xml:space="preserve">21.  Add </w:t>
      </w:r>
      <w:proofErr w:type="gramStart"/>
      <w:r>
        <w:t>water  to</w:t>
      </w:r>
      <w:proofErr w:type="gramEnd"/>
      <w:r>
        <w:t xml:space="preserve"> the mixture ,stir  and filter  to obtain copper(II)oxide as a  residue. </w:t>
      </w:r>
      <w:proofErr w:type="gramStart"/>
      <w:r>
        <w:t>Evaporate  the</w:t>
      </w:r>
      <w:proofErr w:type="gramEnd"/>
      <w:r>
        <w:t xml:space="preserve">   f</w:t>
      </w:r>
      <w:r>
        <w:tab/>
      </w:r>
      <w:proofErr w:type="spellStart"/>
      <w:r>
        <w:t>iltrate</w:t>
      </w:r>
      <w:proofErr w:type="spellEnd"/>
      <w:r>
        <w:t xml:space="preserve">  to dryness to recover the  sodium  chloride  crystals.</w:t>
      </w:r>
    </w:p>
    <w:p w14:paraId="266829B8" w14:textId="77777777" w:rsidR="00E07A53" w:rsidRDefault="00E07A53" w:rsidP="00E07A53"/>
    <w:p w14:paraId="05154254" w14:textId="77777777" w:rsidR="00E07A53" w:rsidRDefault="00E07A53" w:rsidP="00E07A53">
      <w:r>
        <w:t>22.a)</w:t>
      </w:r>
    </w:p>
    <w:p w14:paraId="1B9E32C3" w14:textId="77777777" w:rsidR="00E07A53" w:rsidRDefault="00E07A53" w:rsidP="00E07A53">
      <w:r>
        <w:tab/>
      </w:r>
      <w:proofErr w:type="spellStart"/>
      <w:r>
        <w:t>i</w:t>
      </w:r>
      <w:proofErr w:type="spellEnd"/>
      <w:r>
        <w:t>)C</w:t>
      </w:r>
    </w:p>
    <w:p w14:paraId="1F0E16B1" w14:textId="77777777" w:rsidR="00E07A53" w:rsidRDefault="00E07A53" w:rsidP="00E07A53">
      <w:r>
        <w:tab/>
        <w:t>ii)A</w:t>
      </w:r>
    </w:p>
    <w:p w14:paraId="7A895273" w14:textId="77777777" w:rsidR="00E07A53" w:rsidRDefault="00E07A53" w:rsidP="00E07A53">
      <w:r>
        <w:t xml:space="preserve">      b)  C and D</w:t>
      </w:r>
    </w:p>
    <w:p w14:paraId="012CF0EE" w14:textId="77777777" w:rsidR="00E07A53" w:rsidRDefault="00E07A53" w:rsidP="00E07A53">
      <w:r>
        <w:t xml:space="preserve">       c) B</w:t>
      </w:r>
    </w:p>
    <w:p w14:paraId="34238459" w14:textId="77777777" w:rsidR="00E07A53" w:rsidRDefault="00E07A53" w:rsidP="00E07A53"/>
    <w:p w14:paraId="5199126A" w14:textId="77777777" w:rsidR="00E07A53" w:rsidRDefault="00E07A53" w:rsidP="00E07A53">
      <w:r>
        <w:t xml:space="preserve">        d)  A.   This is because they have different boiling points with water hence they can be </w:t>
      </w:r>
      <w:proofErr w:type="gramStart"/>
      <w:r>
        <w:t>separated  by</w:t>
      </w:r>
      <w:proofErr w:type="gramEnd"/>
      <w:r>
        <w:t xml:space="preserve">   fractional  distillation.</w:t>
      </w:r>
    </w:p>
    <w:p w14:paraId="786447CE" w14:textId="77777777" w:rsidR="00E07A53" w:rsidRDefault="00E07A53" w:rsidP="00E07A53">
      <w:proofErr w:type="gramStart"/>
      <w:r>
        <w:t>23.a  (</w:t>
      </w:r>
      <w:proofErr w:type="spellStart"/>
      <w:proofErr w:type="gramEnd"/>
      <w:r>
        <w:t>i</w:t>
      </w:r>
      <w:proofErr w:type="spellEnd"/>
      <w:r>
        <w:t>) Sodium       Na</w:t>
      </w:r>
    </w:p>
    <w:p w14:paraId="3A23A385" w14:textId="77777777" w:rsidR="00E07A53" w:rsidRDefault="00E07A53" w:rsidP="00E07A53">
      <w:r>
        <w:t xml:space="preserve">         (ii)Calcium      Ca</w:t>
      </w:r>
    </w:p>
    <w:p w14:paraId="0444FE8F" w14:textId="77777777" w:rsidR="00E07A53" w:rsidRDefault="00E07A53" w:rsidP="00E07A53">
      <w:r>
        <w:lastRenderedPageBreak/>
        <w:t xml:space="preserve">        (iii) Potassium   K</w:t>
      </w:r>
    </w:p>
    <w:p w14:paraId="65E6743C" w14:textId="77777777" w:rsidR="00E07A53" w:rsidRDefault="00E07A53" w:rsidP="00E07A53">
      <w:r>
        <w:t xml:space="preserve">    b)  </w:t>
      </w:r>
      <w:proofErr w:type="gramStart"/>
      <w:r>
        <w:t xml:space="preserve">Zinc  </w:t>
      </w:r>
      <w:proofErr w:type="spellStart"/>
      <w:r>
        <w:t>Sulphide</w:t>
      </w:r>
      <w:proofErr w:type="spellEnd"/>
      <w:proofErr w:type="gramEnd"/>
      <w:r>
        <w:t xml:space="preserve">                Zinc  and  Copper</w:t>
      </w:r>
    </w:p>
    <w:p w14:paraId="55061C27" w14:textId="77777777" w:rsidR="00E07A53" w:rsidRDefault="00E07A53" w:rsidP="00E07A53">
      <w:r>
        <w:t xml:space="preserve">       ii) Sodium oxide            </w:t>
      </w:r>
      <w:proofErr w:type="gramStart"/>
      <w:r>
        <w:t>sodium  and</w:t>
      </w:r>
      <w:proofErr w:type="gramEnd"/>
      <w:r>
        <w:t xml:space="preserve"> Oxygen</w:t>
      </w:r>
    </w:p>
    <w:p w14:paraId="6672F5C2" w14:textId="77777777" w:rsidR="00E07A53" w:rsidRDefault="00E07A53" w:rsidP="00E07A53"/>
    <w:p w14:paraId="634AFB66" w14:textId="77777777" w:rsidR="00E07A53" w:rsidRDefault="00E07A53" w:rsidP="00E07A53"/>
    <w:p w14:paraId="4E9B75C9" w14:textId="77777777" w:rsidR="00E07A53" w:rsidRDefault="00E07A53" w:rsidP="00E07A53">
      <w:r>
        <w:tab/>
      </w:r>
    </w:p>
    <w:p w14:paraId="3D0271EB" w14:textId="77777777" w:rsidR="00E07A53" w:rsidRDefault="00E07A53" w:rsidP="00E07A53"/>
    <w:p w14:paraId="21D90C4E" w14:textId="77777777" w:rsidR="00E07A53" w:rsidRDefault="00E07A53" w:rsidP="00E07A53"/>
    <w:p w14:paraId="1EB9CE33" w14:textId="77777777" w:rsidR="00E07A53" w:rsidRDefault="00E07A53" w:rsidP="00E07A53"/>
    <w:p w14:paraId="59284767" w14:textId="77777777" w:rsidR="00E07A53" w:rsidRDefault="00E07A53" w:rsidP="00E07A53"/>
    <w:p w14:paraId="79482231" w14:textId="77777777" w:rsidR="00E07A53" w:rsidRDefault="00E07A53" w:rsidP="00E07A53"/>
    <w:p w14:paraId="5F54A198" w14:textId="77777777" w:rsidR="00E07A53" w:rsidRDefault="00E07A53" w:rsidP="00E07A53"/>
    <w:p w14:paraId="4CC81E5B" w14:textId="77777777" w:rsidR="00E07A53" w:rsidRDefault="00E07A53" w:rsidP="00E07A53">
      <w:r>
        <w:t xml:space="preserve"> </w:t>
      </w:r>
    </w:p>
    <w:p w14:paraId="3441769B" w14:textId="77777777" w:rsidR="00E07A53" w:rsidRDefault="00E07A53" w:rsidP="00E07A53"/>
    <w:p w14:paraId="4E6FE137" w14:textId="77777777" w:rsidR="00E07A53" w:rsidRDefault="00E07A53" w:rsidP="00E07A53"/>
    <w:p w14:paraId="351FCAB5" w14:textId="77777777" w:rsidR="00E07A53" w:rsidRDefault="00E07A53" w:rsidP="00E07A53"/>
    <w:p w14:paraId="49EE47E8" w14:textId="77777777" w:rsidR="00E07A53" w:rsidRDefault="00E07A53" w:rsidP="00E07A53"/>
    <w:sectPr w:rsidR="00E07A53" w:rsidSect="00D0434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3C14" w14:textId="77777777" w:rsidR="007E7807" w:rsidRDefault="007E7807" w:rsidP="00182F30">
      <w:pPr>
        <w:spacing w:after="0" w:line="240" w:lineRule="auto"/>
      </w:pPr>
      <w:r>
        <w:separator/>
      </w:r>
    </w:p>
  </w:endnote>
  <w:endnote w:type="continuationSeparator" w:id="0">
    <w:p w14:paraId="546BCEAB" w14:textId="77777777" w:rsidR="007E7807" w:rsidRDefault="007E7807" w:rsidP="0018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4BB2F" w14:textId="77777777" w:rsidR="00684EFB" w:rsidRDefault="00D04348">
        <w:pPr>
          <w:pStyle w:val="Footer"/>
        </w:pPr>
        <w:r>
          <w:fldChar w:fldCharType="begin"/>
        </w:r>
        <w:r w:rsidR="00684EFB">
          <w:instrText xml:space="preserve"> PAGE   \* MERGEFORMAT </w:instrText>
        </w:r>
        <w:r>
          <w:fldChar w:fldCharType="separate"/>
        </w:r>
        <w:r w:rsidR="003E7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DDF3A" w14:textId="77777777" w:rsidR="00684EFB" w:rsidRDefault="00684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06BD" w14:textId="77777777" w:rsidR="007E7807" w:rsidRDefault="007E7807" w:rsidP="00182F30">
      <w:pPr>
        <w:spacing w:after="0" w:line="240" w:lineRule="auto"/>
      </w:pPr>
      <w:r>
        <w:separator/>
      </w:r>
    </w:p>
  </w:footnote>
  <w:footnote w:type="continuationSeparator" w:id="0">
    <w:p w14:paraId="416F6053" w14:textId="77777777" w:rsidR="007E7807" w:rsidRDefault="007E7807" w:rsidP="0018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6D8"/>
    <w:multiLevelType w:val="hybridMultilevel"/>
    <w:tmpl w:val="2FF09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1D5"/>
    <w:multiLevelType w:val="hybridMultilevel"/>
    <w:tmpl w:val="52281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168F"/>
    <w:multiLevelType w:val="hybridMultilevel"/>
    <w:tmpl w:val="0AA25CAA"/>
    <w:lvl w:ilvl="0" w:tplc="D382CC3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0701D42"/>
    <w:multiLevelType w:val="hybridMultilevel"/>
    <w:tmpl w:val="B5622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638F8"/>
    <w:multiLevelType w:val="hybridMultilevel"/>
    <w:tmpl w:val="C3D450FA"/>
    <w:lvl w:ilvl="0" w:tplc="3D4E47E6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FB12D51"/>
    <w:multiLevelType w:val="hybridMultilevel"/>
    <w:tmpl w:val="3DE881E4"/>
    <w:lvl w:ilvl="0" w:tplc="9A52B5B4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DB00D5C"/>
    <w:multiLevelType w:val="hybridMultilevel"/>
    <w:tmpl w:val="FE581EB0"/>
    <w:lvl w:ilvl="0" w:tplc="D2EC559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52D71F7"/>
    <w:multiLevelType w:val="hybridMultilevel"/>
    <w:tmpl w:val="5C20B95C"/>
    <w:lvl w:ilvl="0" w:tplc="E08AB30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07A6804"/>
    <w:multiLevelType w:val="hybridMultilevel"/>
    <w:tmpl w:val="99EC6374"/>
    <w:lvl w:ilvl="0" w:tplc="CBE813D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2C1483C"/>
    <w:multiLevelType w:val="hybridMultilevel"/>
    <w:tmpl w:val="54A833C8"/>
    <w:lvl w:ilvl="0" w:tplc="D458AF0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4BE289F"/>
    <w:multiLevelType w:val="hybridMultilevel"/>
    <w:tmpl w:val="1ACA30F6"/>
    <w:lvl w:ilvl="0" w:tplc="C46A8E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33B12"/>
    <w:multiLevelType w:val="hybridMultilevel"/>
    <w:tmpl w:val="FE522E64"/>
    <w:lvl w:ilvl="0" w:tplc="F25E9F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196855"/>
    <w:multiLevelType w:val="hybridMultilevel"/>
    <w:tmpl w:val="2F80C1EE"/>
    <w:lvl w:ilvl="0" w:tplc="7E2A9BC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1A92EBB"/>
    <w:multiLevelType w:val="hybridMultilevel"/>
    <w:tmpl w:val="B6383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8243A"/>
    <w:multiLevelType w:val="hybridMultilevel"/>
    <w:tmpl w:val="587E3C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F9D"/>
    <w:rsid w:val="00075F9D"/>
    <w:rsid w:val="00182F30"/>
    <w:rsid w:val="003E70AC"/>
    <w:rsid w:val="00425362"/>
    <w:rsid w:val="005F0904"/>
    <w:rsid w:val="0066678D"/>
    <w:rsid w:val="00684EFB"/>
    <w:rsid w:val="006A568E"/>
    <w:rsid w:val="007C6BF8"/>
    <w:rsid w:val="007E7807"/>
    <w:rsid w:val="00857F34"/>
    <w:rsid w:val="00A74F3F"/>
    <w:rsid w:val="00A82F4F"/>
    <w:rsid w:val="00AA7B92"/>
    <w:rsid w:val="00D04348"/>
    <w:rsid w:val="00D8052C"/>
    <w:rsid w:val="00DE35F0"/>
    <w:rsid w:val="00E07A53"/>
    <w:rsid w:val="00EA30C4"/>
    <w:rsid w:val="00F5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7307F75"/>
  <w15:docId w15:val="{7DB271EF-00DD-4E75-9824-2D0A9F51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0"/>
  </w:style>
  <w:style w:type="paragraph" w:styleId="Footer">
    <w:name w:val="footer"/>
    <w:basedOn w:val="Normal"/>
    <w:link w:val="FooterChar"/>
    <w:uiPriority w:val="99"/>
    <w:unhideWhenUsed/>
    <w:rsid w:val="0018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30"/>
  </w:style>
  <w:style w:type="paragraph" w:styleId="BalloonText">
    <w:name w:val="Balloon Text"/>
    <w:basedOn w:val="Normal"/>
    <w:link w:val="BalloonTextChar"/>
    <w:uiPriority w:val="99"/>
    <w:semiHidden/>
    <w:unhideWhenUsed/>
    <w:rsid w:val="00D8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86AF-4FF5-4A31-8AD3-97AA832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ga School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</dc:creator>
  <cp:keywords/>
  <dc:description/>
  <cp:lastModifiedBy>MAURICE NYAMOTI</cp:lastModifiedBy>
  <cp:revision>7</cp:revision>
  <dcterms:created xsi:type="dcterms:W3CDTF">2014-02-27T07:37:00Z</dcterms:created>
  <dcterms:modified xsi:type="dcterms:W3CDTF">2021-07-01T02:06:00Z</dcterms:modified>
</cp:coreProperties>
</file>